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41C" w14:textId="45FDC0D4" w:rsidR="001B1818" w:rsidRPr="000C16D1" w:rsidRDefault="006D4FDF" w:rsidP="00A82CB1">
      <w:pPr>
        <w:ind w:left="6237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</w:t>
      </w:r>
      <w:r w:rsidR="004E6701" w:rsidRPr="000C16D1">
        <w:rPr>
          <w:rFonts w:ascii="Lato" w:eastAsia="Times New Roman" w:hAnsi="Lato"/>
          <w:sz w:val="22"/>
          <w:szCs w:val="22"/>
        </w:rPr>
        <w:t xml:space="preserve">Załącznik nr 1 do </w:t>
      </w:r>
      <w:r w:rsidR="001B1818" w:rsidRPr="000C16D1">
        <w:rPr>
          <w:rFonts w:ascii="Lato" w:eastAsia="Times New Roman" w:hAnsi="Lato"/>
          <w:sz w:val="22"/>
          <w:szCs w:val="22"/>
        </w:rPr>
        <w:t xml:space="preserve">ogłoszenia </w:t>
      </w:r>
    </w:p>
    <w:p w14:paraId="60762A0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3036F65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2C918630" w14:textId="1C5E674D" w:rsidR="00332449" w:rsidRPr="000C16D1" w:rsidRDefault="00194C2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1B1818" w:rsidRPr="000C16D1">
        <w:rPr>
          <w:rFonts w:ascii="Lato" w:hAnsi="Lato"/>
          <w:sz w:val="22"/>
          <w:szCs w:val="22"/>
        </w:rPr>
        <w:tab/>
        <w:t xml:space="preserve">                                                          </w:t>
      </w:r>
      <w:r w:rsidR="00B1073E" w:rsidRPr="000C16D1">
        <w:rPr>
          <w:rFonts w:ascii="Lato" w:hAnsi="Lato"/>
          <w:sz w:val="22"/>
          <w:szCs w:val="22"/>
        </w:rPr>
        <w:t xml:space="preserve">                </w:t>
      </w:r>
      <w:r w:rsidR="00216AB9" w:rsidRPr="000C16D1">
        <w:rPr>
          <w:rFonts w:ascii="Lato" w:hAnsi="Lato"/>
          <w:sz w:val="22"/>
          <w:szCs w:val="22"/>
        </w:rPr>
        <w:t>…………………………………………</w:t>
      </w:r>
      <w:r w:rsidR="00216AB9" w:rsidRPr="000C16D1">
        <w:rPr>
          <w:rFonts w:ascii="Lato" w:hAnsi="Lato"/>
          <w:sz w:val="22"/>
          <w:szCs w:val="22"/>
        </w:rPr>
        <w:tab/>
        <w:t xml:space="preserve">                                                                                      </w:t>
      </w:r>
      <w:r w:rsidR="00332449" w:rsidRPr="000C16D1">
        <w:rPr>
          <w:rFonts w:ascii="Lato" w:hAnsi="Lato"/>
          <w:sz w:val="22"/>
          <w:szCs w:val="22"/>
        </w:rPr>
        <w:t xml:space="preserve">                                      </w:t>
      </w:r>
      <w:r w:rsidR="00216AB9" w:rsidRPr="000C16D1">
        <w:rPr>
          <w:rFonts w:ascii="Lato" w:hAnsi="Lato"/>
          <w:sz w:val="22"/>
          <w:szCs w:val="22"/>
        </w:rPr>
        <w:t xml:space="preserve">   </w:t>
      </w:r>
    </w:p>
    <w:p w14:paraId="4794DFAA" w14:textId="37484BDB" w:rsidR="001B1818" w:rsidRPr="000C16D1" w:rsidRDefault="00216AB9" w:rsidP="00A82CB1">
      <w:pPr>
        <w:ind w:firstLine="142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0806DC" w:rsidRPr="000C16D1">
        <w:rPr>
          <w:rFonts w:ascii="Lato" w:hAnsi="Lato"/>
          <w:sz w:val="22"/>
          <w:szCs w:val="22"/>
        </w:rPr>
        <w:t xml:space="preserve">    </w:t>
      </w:r>
      <w:r w:rsidR="00332449" w:rsidRPr="000C16D1">
        <w:rPr>
          <w:rFonts w:ascii="Lato" w:hAnsi="Lato"/>
          <w:sz w:val="22"/>
          <w:szCs w:val="22"/>
        </w:rPr>
        <w:t xml:space="preserve">               </w:t>
      </w:r>
      <w:r w:rsidRPr="000C16D1">
        <w:rPr>
          <w:rFonts w:ascii="Lato" w:hAnsi="Lato"/>
          <w:sz w:val="22"/>
          <w:szCs w:val="22"/>
        </w:rPr>
        <w:t xml:space="preserve">                  </w:t>
      </w:r>
      <w:r w:rsidR="001B1818" w:rsidRPr="000C16D1">
        <w:rPr>
          <w:rFonts w:ascii="Lato" w:hAnsi="Lato"/>
          <w:sz w:val="22"/>
          <w:szCs w:val="22"/>
        </w:rPr>
        <w:t xml:space="preserve">              </w:t>
      </w:r>
      <w:r w:rsidR="005961E6" w:rsidRPr="000C16D1">
        <w:rPr>
          <w:rFonts w:ascii="Lato" w:hAnsi="Lato"/>
          <w:sz w:val="22"/>
          <w:szCs w:val="22"/>
        </w:rPr>
        <w:t xml:space="preserve">                </w:t>
      </w:r>
      <w:r w:rsidR="006D4FDF" w:rsidRPr="000C16D1">
        <w:rPr>
          <w:rFonts w:ascii="Lato" w:hAnsi="Lato"/>
          <w:sz w:val="22"/>
          <w:szCs w:val="22"/>
        </w:rPr>
        <w:t xml:space="preserve"> </w:t>
      </w:r>
      <w:r w:rsidR="000806DC" w:rsidRPr="000C16D1">
        <w:rPr>
          <w:rFonts w:ascii="Lato" w:hAnsi="Lato"/>
          <w:sz w:val="22"/>
          <w:szCs w:val="22"/>
        </w:rPr>
        <w:t xml:space="preserve">   </w:t>
      </w:r>
      <w:r w:rsidR="00194C27">
        <w:rPr>
          <w:rFonts w:ascii="Lato" w:hAnsi="Lato"/>
          <w:sz w:val="22"/>
          <w:szCs w:val="22"/>
        </w:rPr>
        <w:t xml:space="preserve"> </w:t>
      </w:r>
      <w:r w:rsidR="00332449" w:rsidRPr="000C16D1">
        <w:rPr>
          <w:rFonts w:ascii="Lato" w:hAnsi="Lato"/>
          <w:sz w:val="22"/>
          <w:szCs w:val="22"/>
        </w:rPr>
        <w:t>............………………………….………</w:t>
      </w:r>
    </w:p>
    <w:p w14:paraId="35554CDB" w14:textId="7ADB1CEA" w:rsidR="001B1818" w:rsidRPr="000C16D1" w:rsidRDefault="00194C2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 xml:space="preserve">        </w:t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1A51F4">
        <w:rPr>
          <w:rFonts w:ascii="Lato" w:hAnsi="Lato"/>
          <w:sz w:val="22"/>
          <w:szCs w:val="22"/>
        </w:rPr>
        <w:t xml:space="preserve">          </w:t>
      </w:r>
      <w:r w:rsidR="001B1818" w:rsidRPr="000C16D1">
        <w:rPr>
          <w:rFonts w:ascii="Lato" w:hAnsi="Lato"/>
          <w:sz w:val="22"/>
          <w:szCs w:val="22"/>
        </w:rPr>
        <w:t>Data</w:t>
      </w:r>
      <w:r w:rsidR="001A51F4">
        <w:rPr>
          <w:rFonts w:ascii="Lato" w:hAnsi="Lato"/>
          <w:sz w:val="22"/>
          <w:szCs w:val="22"/>
        </w:rPr>
        <w:t>, godzina</w:t>
      </w:r>
      <w:r w:rsidR="001B1818" w:rsidRPr="000C16D1">
        <w:rPr>
          <w:rFonts w:ascii="Lato" w:hAnsi="Lato"/>
          <w:sz w:val="22"/>
          <w:szCs w:val="22"/>
        </w:rPr>
        <w:t xml:space="preserve"> i miejsce złożenia oferty</w:t>
      </w:r>
    </w:p>
    <w:p w14:paraId="24724E11" w14:textId="2E643AC1" w:rsidR="001B1818" w:rsidRPr="000C16D1" w:rsidRDefault="001B1818" w:rsidP="00A82CB1">
      <w:pPr>
        <w:ind w:firstLine="142"/>
        <w:rPr>
          <w:rFonts w:ascii="Lato" w:hAnsi="Lato"/>
          <w:i/>
          <w:sz w:val="22"/>
          <w:szCs w:val="22"/>
        </w:rPr>
      </w:pPr>
      <w:r w:rsidRPr="000C16D1">
        <w:rPr>
          <w:rFonts w:ascii="Lato" w:hAnsi="Lato"/>
          <w:i/>
          <w:sz w:val="22"/>
          <w:szCs w:val="22"/>
        </w:rPr>
        <w:t xml:space="preserve">       </w:t>
      </w:r>
      <w:r w:rsidR="00194C27">
        <w:rPr>
          <w:rFonts w:ascii="Lato" w:hAnsi="Lato"/>
          <w:i/>
          <w:sz w:val="22"/>
          <w:szCs w:val="22"/>
        </w:rPr>
        <w:tab/>
      </w:r>
      <w:r w:rsidR="00194C27">
        <w:rPr>
          <w:rFonts w:ascii="Lato" w:hAnsi="Lato"/>
          <w:i/>
          <w:sz w:val="22"/>
          <w:szCs w:val="22"/>
        </w:rPr>
        <w:tab/>
      </w:r>
      <w:r w:rsidR="00194C27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  <w:t xml:space="preserve">  (wypełnia Urząd Miasta Krakowa)</w:t>
      </w:r>
    </w:p>
    <w:p w14:paraId="5029BA37" w14:textId="77777777" w:rsidR="00165E98" w:rsidRPr="000C16D1" w:rsidRDefault="00165E98" w:rsidP="00A82CB1">
      <w:pPr>
        <w:rPr>
          <w:rFonts w:ascii="Lato" w:hAnsi="Lato"/>
          <w:b/>
          <w:i/>
          <w:sz w:val="22"/>
          <w:szCs w:val="22"/>
        </w:rPr>
      </w:pPr>
    </w:p>
    <w:p w14:paraId="199D8AEA" w14:textId="77777777" w:rsidR="00742999" w:rsidRPr="000C16D1" w:rsidRDefault="00742999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</w:p>
    <w:p w14:paraId="6BD9BA3A" w14:textId="44AC1B3B" w:rsidR="005B4A4E" w:rsidRPr="000C16D1" w:rsidRDefault="001B1818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0C16D1">
        <w:rPr>
          <w:rFonts w:ascii="Lato" w:hAnsi="Lato"/>
          <w:b/>
          <w:sz w:val="22"/>
          <w:szCs w:val="22"/>
        </w:rPr>
        <w:t xml:space="preserve">OFERTA REALIZACJI ZADANIA </w:t>
      </w:r>
      <w:r w:rsidR="00556756" w:rsidRPr="000C16D1">
        <w:rPr>
          <w:rFonts w:ascii="Lato" w:hAnsi="Lato"/>
          <w:b/>
          <w:sz w:val="22"/>
          <w:szCs w:val="22"/>
        </w:rPr>
        <w:t xml:space="preserve">PUBLICZNEGO </w:t>
      </w:r>
      <w:r w:rsidRPr="000C16D1">
        <w:rPr>
          <w:rFonts w:ascii="Lato" w:hAnsi="Lato"/>
          <w:b/>
          <w:sz w:val="22"/>
          <w:szCs w:val="22"/>
        </w:rPr>
        <w:t>PN.</w:t>
      </w:r>
    </w:p>
    <w:p w14:paraId="1ACA32A4" w14:textId="5CC0F3C6" w:rsidR="001B1818" w:rsidRPr="000C16D1" w:rsidRDefault="00E65653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E65653">
        <w:rPr>
          <w:rFonts w:ascii="Lato" w:hAnsi="Lato"/>
          <w:b/>
          <w:sz w:val="22"/>
          <w:szCs w:val="22"/>
        </w:rPr>
        <w:t xml:space="preserve">„PROWADZENIE ŻŁOBKA W </w:t>
      </w:r>
      <w:r w:rsidR="00AC4626">
        <w:rPr>
          <w:rFonts w:ascii="Lato" w:hAnsi="Lato"/>
          <w:b/>
          <w:sz w:val="22"/>
          <w:szCs w:val="22"/>
        </w:rPr>
        <w:t>BUDYNKU</w:t>
      </w:r>
      <w:r w:rsidRPr="00E65653">
        <w:rPr>
          <w:rFonts w:ascii="Lato" w:hAnsi="Lato"/>
          <w:b/>
          <w:sz w:val="22"/>
          <w:szCs w:val="22"/>
        </w:rPr>
        <w:t xml:space="preserve"> </w:t>
      </w:r>
      <w:r w:rsidR="00645BFB">
        <w:rPr>
          <w:rFonts w:ascii="Lato" w:hAnsi="Lato"/>
          <w:b/>
          <w:sz w:val="22"/>
          <w:szCs w:val="22"/>
        </w:rPr>
        <w:t xml:space="preserve">PRZY UL. </w:t>
      </w:r>
      <w:r w:rsidR="00AC4626">
        <w:rPr>
          <w:rFonts w:ascii="Lato" w:hAnsi="Lato"/>
          <w:b/>
          <w:sz w:val="22"/>
          <w:szCs w:val="22"/>
        </w:rPr>
        <w:t>DOMAGAŁY</w:t>
      </w:r>
      <w:r w:rsidRPr="00E65653">
        <w:rPr>
          <w:rFonts w:ascii="Lato" w:hAnsi="Lato"/>
          <w:b/>
          <w:sz w:val="22"/>
          <w:szCs w:val="22"/>
        </w:rPr>
        <w:t xml:space="preserve"> W KRAKOWIE”</w:t>
      </w:r>
      <w:r>
        <w:rPr>
          <w:rFonts w:ascii="Lato" w:hAnsi="Lato"/>
          <w:b/>
          <w:sz w:val="22"/>
          <w:szCs w:val="22"/>
        </w:rPr>
        <w:t>.</w:t>
      </w:r>
    </w:p>
    <w:p w14:paraId="5A0582E3" w14:textId="77777777" w:rsidR="00556756" w:rsidRPr="000C16D1" w:rsidRDefault="00556756" w:rsidP="00A82CB1">
      <w:pPr>
        <w:ind w:firstLine="142"/>
        <w:jc w:val="center"/>
        <w:rPr>
          <w:rFonts w:ascii="Lato" w:hAnsi="Lato"/>
          <w:sz w:val="22"/>
          <w:szCs w:val="22"/>
        </w:rPr>
      </w:pPr>
    </w:p>
    <w:p w14:paraId="207B18FB" w14:textId="77777777" w:rsidR="001B1818" w:rsidRPr="000C16D1" w:rsidRDefault="001B1818" w:rsidP="00A82CB1">
      <w:pPr>
        <w:ind w:firstLine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podstawa prawna:</w:t>
      </w:r>
    </w:p>
    <w:p w14:paraId="56364728" w14:textId="7B54A5C4" w:rsidR="0036648F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art. 61 </w:t>
      </w:r>
      <w:r w:rsidR="00165E98" w:rsidRPr="000C16D1">
        <w:rPr>
          <w:rFonts w:ascii="Lato" w:hAnsi="Lato"/>
          <w:sz w:val="22"/>
          <w:szCs w:val="22"/>
        </w:rPr>
        <w:t>u</w:t>
      </w:r>
      <w:r w:rsidRPr="000C16D1">
        <w:rPr>
          <w:rFonts w:ascii="Lato" w:hAnsi="Lato"/>
          <w:sz w:val="22"/>
          <w:szCs w:val="22"/>
        </w:rPr>
        <w:t>stawy</w:t>
      </w:r>
      <w:r w:rsidR="00D1581F" w:rsidRPr="000C16D1">
        <w:rPr>
          <w:rFonts w:ascii="Lato" w:hAnsi="Lato"/>
          <w:sz w:val="22"/>
          <w:szCs w:val="22"/>
        </w:rPr>
        <w:t xml:space="preserve"> z dnia 4 lutego 2011 roku </w:t>
      </w:r>
      <w:r w:rsidR="001B1818" w:rsidRPr="000C16D1">
        <w:rPr>
          <w:rFonts w:ascii="Lato" w:hAnsi="Lato"/>
          <w:sz w:val="22"/>
          <w:szCs w:val="22"/>
        </w:rPr>
        <w:t>o opiece nad dziećmi w wieku do lat 3</w:t>
      </w:r>
    </w:p>
    <w:p w14:paraId="2D7A18D8" w14:textId="7E059D80" w:rsidR="001B1818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(</w:t>
      </w:r>
      <w:r w:rsidR="00E65653" w:rsidRPr="00E65653">
        <w:rPr>
          <w:rFonts w:ascii="Lato" w:hAnsi="Lato"/>
          <w:sz w:val="22"/>
          <w:szCs w:val="22"/>
        </w:rPr>
        <w:t>tj. Dz. U. z 2023 r. poz. 204</w:t>
      </w:r>
      <w:r w:rsidRPr="000C16D1">
        <w:rPr>
          <w:rFonts w:ascii="Lato" w:hAnsi="Lato"/>
          <w:sz w:val="22"/>
          <w:szCs w:val="22"/>
        </w:rPr>
        <w:t>)</w:t>
      </w:r>
    </w:p>
    <w:p w14:paraId="718A76F2" w14:textId="0E66E828" w:rsidR="008E318A" w:rsidRPr="001A51F4" w:rsidRDefault="008E318A" w:rsidP="001A51F4">
      <w:pPr>
        <w:rPr>
          <w:rFonts w:ascii="Lato" w:hAnsi="Lato"/>
          <w:sz w:val="22"/>
          <w:szCs w:val="22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459"/>
        <w:gridCol w:w="6471"/>
      </w:tblGrid>
      <w:tr w:rsidR="001B1818" w:rsidRPr="000C16D1" w14:paraId="073E92EA" w14:textId="77777777" w:rsidTr="00165E98">
        <w:trPr>
          <w:trHeight w:val="752"/>
        </w:trPr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68021AB2" w14:textId="77777777" w:rsidR="001B1818" w:rsidRPr="000C16D1" w:rsidRDefault="001B1818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Organ administracji publicznej, do którego jest adresowana oferta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33C71760" w14:textId="77777777" w:rsidR="005B4A4E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Prezydent Miasta Krakowa</w:t>
            </w:r>
          </w:p>
          <w:p w14:paraId="77D88940" w14:textId="77777777" w:rsidR="001B1818" w:rsidRPr="000C16D1" w:rsidRDefault="00FA7CEC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rząd Miasta Krakowa</w:t>
            </w:r>
          </w:p>
          <w:p w14:paraId="4916521D" w14:textId="77777777" w:rsidR="00FA7CEC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ydział P</w:t>
            </w:r>
            <w:r w:rsidR="00FA7CEC" w:rsidRPr="000C16D1">
              <w:rPr>
                <w:rFonts w:ascii="Lato" w:hAnsi="Lato"/>
                <w:sz w:val="22"/>
                <w:szCs w:val="22"/>
              </w:rPr>
              <w:t>olityki Społecznej i Zdrowia</w:t>
            </w:r>
          </w:p>
          <w:p w14:paraId="7858F1BB" w14:textId="77777777" w:rsidR="00FA7CEC" w:rsidRPr="000C16D1" w:rsidRDefault="0012159F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</w:t>
            </w:r>
            <w:r w:rsidR="00FA7CEC" w:rsidRPr="000C16D1">
              <w:rPr>
                <w:rFonts w:ascii="Lato" w:hAnsi="Lato"/>
                <w:sz w:val="22"/>
                <w:szCs w:val="22"/>
              </w:rPr>
              <w:t>l. Dekerta 2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, </w:t>
            </w:r>
            <w:r w:rsidR="00FA7CEC" w:rsidRPr="000C16D1">
              <w:rPr>
                <w:rFonts w:ascii="Lato" w:hAnsi="Lato"/>
                <w:sz w:val="22"/>
                <w:szCs w:val="22"/>
              </w:rPr>
              <w:t>30-703 Kraków</w:t>
            </w:r>
          </w:p>
        </w:tc>
      </w:tr>
    </w:tbl>
    <w:p w14:paraId="0696D7C7" w14:textId="77777777" w:rsidR="0012159F" w:rsidRPr="000C16D1" w:rsidRDefault="0012159F" w:rsidP="00A82CB1">
      <w:pPr>
        <w:pStyle w:val="Akapitzlist"/>
        <w:ind w:left="426"/>
        <w:rPr>
          <w:rFonts w:ascii="Lato" w:hAnsi="Lato"/>
          <w:sz w:val="22"/>
          <w:szCs w:val="22"/>
        </w:rPr>
      </w:pPr>
    </w:p>
    <w:p w14:paraId="63E0ACAE" w14:textId="77777777" w:rsidR="00165E98" w:rsidRPr="000C16D1" w:rsidRDefault="001B1818" w:rsidP="00A82CB1">
      <w:pPr>
        <w:pStyle w:val="Akapitzlist"/>
        <w:numPr>
          <w:ilvl w:val="0"/>
          <w:numId w:val="1"/>
        </w:numPr>
        <w:ind w:left="567" w:hanging="425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Dane oferenta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C60932" w:rsidRPr="000C16D1">
        <w:rPr>
          <w:rFonts w:ascii="Lato" w:hAnsi="Lato"/>
          <w:i/>
          <w:sz w:val="22"/>
          <w:szCs w:val="22"/>
        </w:rPr>
        <w:t>(wypełnia oferent)</w:t>
      </w:r>
      <w:r w:rsidR="00165E98" w:rsidRPr="000C16D1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1B1818" w:rsidRPr="000C16D1" w14:paraId="619AFD2A" w14:textId="77777777" w:rsidTr="00165E98">
        <w:tc>
          <w:tcPr>
            <w:tcW w:w="8930" w:type="dxa"/>
            <w:gridSpan w:val="2"/>
            <w:shd w:val="clear" w:color="auto" w:fill="BFBFBF" w:themeFill="background1" w:themeFillShade="BF"/>
            <w:vAlign w:val="center"/>
          </w:tcPr>
          <w:p w14:paraId="3D4D82AD" w14:textId="77777777" w:rsidR="001B1818" w:rsidRPr="000C16D1" w:rsidRDefault="001B1818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azwa oferenta, numer w Krajowym Rejestrze Sądowym lub innej ewidencji, forma prawna, adres siedziby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oraz </w:t>
            </w:r>
            <w:r w:rsidRPr="000C16D1">
              <w:rPr>
                <w:rFonts w:ascii="Lato" w:hAnsi="Lato"/>
                <w:sz w:val="22"/>
                <w:szCs w:val="22"/>
              </w:rPr>
              <w:t>adres do korespondencji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(w przypadku</w:t>
            </w:r>
            <w:r w:rsidR="008F4FD3" w:rsidRPr="000C16D1">
              <w:rPr>
                <w:rFonts w:ascii="Lato" w:hAnsi="Lato"/>
                <w:sz w:val="22"/>
                <w:szCs w:val="22"/>
              </w:rPr>
              <w:t>,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gdy jest inny niż adres siedziby)</w:t>
            </w:r>
            <w:r w:rsidRPr="000C16D1">
              <w:rPr>
                <w:rFonts w:ascii="Lato" w:hAnsi="Lato"/>
                <w:sz w:val="22"/>
                <w:szCs w:val="22"/>
              </w:rPr>
              <w:t>, NIP, REGON</w:t>
            </w:r>
          </w:p>
        </w:tc>
      </w:tr>
      <w:tr w:rsidR="001B1818" w:rsidRPr="000C16D1" w14:paraId="6B368F56" w14:textId="77777777" w:rsidTr="00682353">
        <w:tc>
          <w:tcPr>
            <w:tcW w:w="8930" w:type="dxa"/>
            <w:gridSpan w:val="2"/>
          </w:tcPr>
          <w:p w14:paraId="11EF17B1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1C6C9634" w14:textId="77777777" w:rsidR="00D1581F" w:rsidRPr="000C16D1" w:rsidRDefault="00D1581F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0CCB0583" w14:textId="77777777" w:rsidR="00EC63CE" w:rsidRPr="000C16D1" w:rsidRDefault="00EC63CE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9F240A" w14:textId="77777777" w:rsidR="00FA7CEC" w:rsidRPr="000C16D1" w:rsidRDefault="00FA7CEC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42425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725D22D" w14:textId="43572B0B" w:rsidR="001B1818" w:rsidRPr="000C16D1" w:rsidRDefault="009972C7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Dane kontaktowe </w:t>
            </w:r>
            <w:r w:rsidR="001A51F4">
              <w:rPr>
                <w:rFonts w:ascii="Lato" w:hAnsi="Lato"/>
                <w:sz w:val="22"/>
                <w:szCs w:val="22"/>
              </w:rPr>
              <w:t>osoby/</w:t>
            </w:r>
            <w:r w:rsidR="001B1818" w:rsidRPr="000C16D1">
              <w:rPr>
                <w:rFonts w:ascii="Lato" w:hAnsi="Lato"/>
                <w:sz w:val="22"/>
                <w:szCs w:val="22"/>
              </w:rPr>
              <w:t>osób upoważnion</w:t>
            </w:r>
            <w:r w:rsidR="001A51F4">
              <w:rPr>
                <w:rFonts w:ascii="Lato" w:hAnsi="Lato"/>
                <w:sz w:val="22"/>
                <w:szCs w:val="22"/>
              </w:rPr>
              <w:t>ej/</w:t>
            </w:r>
            <w:proofErr w:type="spellStart"/>
            <w:r w:rsidR="001A51F4">
              <w:rPr>
                <w:rFonts w:ascii="Lato" w:hAnsi="Lato"/>
                <w:sz w:val="22"/>
                <w:szCs w:val="22"/>
              </w:rPr>
              <w:t>ych</w:t>
            </w:r>
            <w:proofErr w:type="spellEnd"/>
            <w:r w:rsidR="001B1818" w:rsidRPr="000C16D1">
              <w:rPr>
                <w:rFonts w:ascii="Lato" w:hAnsi="Lato"/>
                <w:sz w:val="22"/>
                <w:szCs w:val="22"/>
              </w:rPr>
              <w:t xml:space="preserve"> do składania wy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jaśnień dotyczących oferty: </w:t>
            </w:r>
            <w:r w:rsidR="001A51F4">
              <w:rPr>
                <w:rFonts w:ascii="Lato" w:hAnsi="Lato"/>
                <w:sz w:val="22"/>
                <w:szCs w:val="22"/>
              </w:rPr>
              <w:br/>
            </w:r>
            <w:r w:rsidR="000806DC" w:rsidRPr="000C16D1">
              <w:rPr>
                <w:rFonts w:ascii="Lato" w:hAnsi="Lato"/>
                <w:sz w:val="22"/>
                <w:szCs w:val="22"/>
              </w:rPr>
              <w:t xml:space="preserve">imię i nazwisko, </w:t>
            </w:r>
            <w:r w:rsidR="001B1818" w:rsidRPr="000C16D1">
              <w:rPr>
                <w:rFonts w:ascii="Lato" w:hAnsi="Lato"/>
                <w:sz w:val="22"/>
                <w:szCs w:val="22"/>
              </w:rPr>
              <w:t>numer telefo</w:t>
            </w:r>
            <w:r w:rsidRPr="000C16D1">
              <w:rPr>
                <w:rFonts w:ascii="Lato" w:hAnsi="Lato"/>
                <w:sz w:val="22"/>
                <w:szCs w:val="22"/>
              </w:rPr>
              <w:t>nu, adres poczty elektronicznej</w:t>
            </w:r>
          </w:p>
        </w:tc>
        <w:tc>
          <w:tcPr>
            <w:tcW w:w="4961" w:type="dxa"/>
          </w:tcPr>
          <w:p w14:paraId="70FCCC9B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C1F6C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1F87433" w14:textId="77777777" w:rsidR="001B1818" w:rsidRPr="000C16D1" w:rsidRDefault="001B1818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umer rachunku bankowego, na który ma być przekazana dotacja</w:t>
            </w:r>
          </w:p>
        </w:tc>
        <w:tc>
          <w:tcPr>
            <w:tcW w:w="4961" w:type="dxa"/>
          </w:tcPr>
          <w:p w14:paraId="138EABE3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64D165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2159F" w:rsidRPr="000C16D1" w14:paraId="5C447F25" w14:textId="77777777" w:rsidTr="003E1EBE">
        <w:trPr>
          <w:trHeight w:val="638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525A131" w14:textId="3700F48D" w:rsidR="0012159F" w:rsidRPr="000C16D1" w:rsidRDefault="0012159F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Cele statutowe lub przedmiot działalności </w:t>
            </w:r>
            <w:r w:rsidR="001A51F4">
              <w:rPr>
                <w:rFonts w:ascii="Lato" w:hAnsi="Lato"/>
                <w:sz w:val="22"/>
                <w:szCs w:val="22"/>
              </w:rPr>
              <w:t>oferenta</w:t>
            </w:r>
          </w:p>
        </w:tc>
        <w:tc>
          <w:tcPr>
            <w:tcW w:w="4961" w:type="dxa"/>
          </w:tcPr>
          <w:p w14:paraId="0FA5874E" w14:textId="77777777" w:rsidR="00165E98" w:rsidRPr="000C16D1" w:rsidRDefault="00165E98" w:rsidP="00A82CB1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CE970A" w14:textId="77777777" w:rsidR="00165E98" w:rsidRPr="000C16D1" w:rsidRDefault="00165E98" w:rsidP="00A82CB1">
      <w:pPr>
        <w:jc w:val="both"/>
        <w:rPr>
          <w:rFonts w:ascii="Lato" w:hAnsi="Lato"/>
          <w:sz w:val="22"/>
          <w:szCs w:val="22"/>
        </w:rPr>
      </w:pPr>
    </w:p>
    <w:p w14:paraId="72854A59" w14:textId="77777777" w:rsidR="00243875" w:rsidRPr="000C16D1" w:rsidRDefault="00682353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Termin i miejsce realizacji zadania</w:t>
      </w:r>
      <w:r w:rsidR="009972C7" w:rsidRPr="000C16D1">
        <w:rPr>
          <w:rFonts w:ascii="Lato" w:hAnsi="Lato"/>
          <w:sz w:val="22"/>
          <w:szCs w:val="22"/>
        </w:rPr>
        <w:t xml:space="preserve"> publicznego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 – termin i miejsce realizacji zadan</w:t>
      </w:r>
      <w:r w:rsidR="00165E98" w:rsidRPr="000C16D1">
        <w:rPr>
          <w:rFonts w:ascii="Lato" w:hAnsi="Lato"/>
          <w:i/>
          <w:sz w:val="22"/>
          <w:szCs w:val="22"/>
        </w:rPr>
        <w:t xml:space="preserve">ia publicznego określa </w:t>
      </w:r>
      <w:r w:rsidR="00BA13D2" w:rsidRPr="000C16D1">
        <w:rPr>
          <w:rFonts w:ascii="Lato" w:hAnsi="Lato"/>
          <w:i/>
          <w:sz w:val="22"/>
          <w:szCs w:val="22"/>
        </w:rPr>
        <w:t xml:space="preserve">ogłoszenie o </w:t>
      </w:r>
      <w:r w:rsidR="00165E98" w:rsidRPr="000C16D1">
        <w:rPr>
          <w:rFonts w:ascii="Lato" w:hAnsi="Lato"/>
          <w:i/>
          <w:sz w:val="22"/>
          <w:szCs w:val="22"/>
        </w:rPr>
        <w:t>konkurs</w:t>
      </w:r>
      <w:r w:rsidR="00BA13D2" w:rsidRPr="000C16D1">
        <w:rPr>
          <w:rFonts w:ascii="Lato" w:hAnsi="Lato"/>
          <w:i/>
          <w:sz w:val="22"/>
          <w:szCs w:val="22"/>
        </w:rPr>
        <w:t>ie</w:t>
      </w:r>
      <w:r w:rsidR="00165E98" w:rsidRPr="000C16D1">
        <w:rPr>
          <w:rFonts w:ascii="Lato" w:hAnsi="Lato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52D2094" w14:textId="77777777" w:rsidTr="0012159F">
        <w:tc>
          <w:tcPr>
            <w:tcW w:w="8925" w:type="dxa"/>
            <w:shd w:val="clear" w:color="auto" w:fill="F2F2F2" w:themeFill="background1" w:themeFillShade="F2"/>
          </w:tcPr>
          <w:p w14:paraId="4B03BCAE" w14:textId="77777777" w:rsidR="00645BFB" w:rsidRPr="00645BFB" w:rsidRDefault="00645BFB" w:rsidP="00645BFB">
            <w:p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Od dnia 12 czerwca 2023 roku do dnia 31 lipca 2026 roku, w tym:</w:t>
            </w:r>
          </w:p>
          <w:p w14:paraId="696A4CD4" w14:textId="7A23E2B6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dostosowanie, w tym konserwacja, przeprowadzenie niezbędnych prac remontowych 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  <w:t xml:space="preserve">i doposażenie </w:t>
            </w:r>
            <w:r w:rsidR="00AC4626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budynku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o potrzeb prowadzenia w nim żłobka dla 68 dzieci: od dnia </w:t>
            </w:r>
            <w:r w:rsidR="008820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12 czerwca 2023 roku do dnia 31 sierpnia 2023 roku;</w:t>
            </w:r>
          </w:p>
          <w:p w14:paraId="2E125741" w14:textId="77777777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prowadzenie naboru do żłobka: nie później niż od dnia 1 sierpnia 2023 roku;</w:t>
            </w:r>
          </w:p>
          <w:p w14:paraId="10AA2438" w14:textId="7ACBDE81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prowadzenie żłobka dla 68 dzieci: od dnia 1 września 2023 roku do dnia 31 lipca </w:t>
            </w:r>
            <w:r w:rsidR="008820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2026 roku;</w:t>
            </w:r>
          </w:p>
          <w:p w14:paraId="6A3C3662" w14:textId="77777777" w:rsidR="00645BFB" w:rsidRPr="00645BFB" w:rsidRDefault="00645BFB" w:rsidP="00645BFB">
            <w:pPr>
              <w:ind w:left="142"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- z zastrzeżeniem poniższych postanowień.</w:t>
            </w:r>
          </w:p>
          <w:p w14:paraId="22FF36BA" w14:textId="77777777" w:rsidR="00645BFB" w:rsidRPr="00645BFB" w:rsidRDefault="00645BFB" w:rsidP="00645BFB">
            <w:pPr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</w:p>
          <w:p w14:paraId="33E35157" w14:textId="77777777" w:rsidR="00645BFB" w:rsidRPr="00645BFB" w:rsidRDefault="00645BFB" w:rsidP="00645BFB">
            <w:pPr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W przypadku wystąpienia obiektywnych okoliczności, niezależnych od oferenta: </w:t>
            </w:r>
          </w:p>
          <w:p w14:paraId="4AEC322C" w14:textId="26717D66" w:rsidR="00645BFB" w:rsidRPr="00194C27" w:rsidRDefault="00645BFB" w:rsidP="00645BFB">
            <w:pPr>
              <w:numPr>
                <w:ilvl w:val="0"/>
                <w:numId w:val="23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>uniemożliwiających dostosowanie</w:t>
            </w:r>
            <w:r w:rsidR="00895F7F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</w:t>
            </w:r>
            <w:r w:rsidR="00AC4626">
              <w:rPr>
                <w:rFonts w:ascii="Lato" w:hAnsi="Lato" w:cstheme="minorBidi"/>
                <w:sz w:val="22"/>
                <w:szCs w:val="22"/>
                <w:lang w:eastAsia="en-US"/>
              </w:rPr>
              <w:t>budynk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 do potrzeb prowadzenia w nim żłobka, </w:t>
            </w:r>
            <w:r w:rsidR="00895F7F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194C27">
              <w:rPr>
                <w:rFonts w:ascii="Lato" w:hAnsi="Lato" w:cstheme="minorBidi"/>
                <w:sz w:val="22"/>
                <w:szCs w:val="22"/>
                <w:lang w:eastAsia="en-US"/>
              </w:rPr>
              <w:t>w terminie o którym mowa w pkt 1, Gmina może odpowiednio wydłużyć ten termin;</w:t>
            </w:r>
          </w:p>
          <w:p w14:paraId="3E83C220" w14:textId="787F9BAD" w:rsidR="00E65653" w:rsidRPr="00E65653" w:rsidRDefault="00645BFB" w:rsidP="00645B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lastRenderedPageBreak/>
              <w:t xml:space="preserve">uniemożliwiających uruchomienie w </w:t>
            </w:r>
            <w:r w:rsidR="00AC4626">
              <w:rPr>
                <w:rFonts w:ascii="Lato" w:hAnsi="Lato" w:cstheme="minorBidi"/>
                <w:sz w:val="22"/>
                <w:szCs w:val="22"/>
                <w:lang w:eastAsia="en-US"/>
              </w:rPr>
              <w:t>budynk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 żłobka począwszy od 1 września </w:t>
            </w:r>
            <w:r w:rsidR="00BD4D14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>2023 roku, Gmina może zmienić termin rozpoczęcia prowadzenia żłobka.</w:t>
            </w:r>
          </w:p>
          <w:p w14:paraId="3E69E5AE" w14:textId="77777777" w:rsidR="00DD4837" w:rsidRPr="001A51F4" w:rsidRDefault="00DD4837" w:rsidP="00DD4837">
            <w:pPr>
              <w:ind w:left="7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5ADBCB4" w14:textId="549DDB80" w:rsidR="009972C7" w:rsidRPr="000C16D1" w:rsidRDefault="009972C7" w:rsidP="00E65653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Miejsce</w:t>
            </w:r>
            <w:r w:rsidR="00556756" w:rsidRPr="000C16D1">
              <w:rPr>
                <w:rFonts w:ascii="Lato" w:hAnsi="Lato"/>
                <w:sz w:val="22"/>
                <w:szCs w:val="22"/>
              </w:rPr>
              <w:t xml:space="preserve"> realizacji zadania publicznego</w:t>
            </w:r>
            <w:r w:rsidR="007C269B" w:rsidRPr="000C16D1">
              <w:rPr>
                <w:rFonts w:ascii="Lato" w:hAnsi="Lato"/>
                <w:sz w:val="22"/>
                <w:szCs w:val="22"/>
              </w:rPr>
              <w:t xml:space="preserve">: </w:t>
            </w:r>
            <w:r w:rsidR="00AC4626">
              <w:rPr>
                <w:rFonts w:ascii="Lato" w:hAnsi="Lato"/>
                <w:sz w:val="22"/>
                <w:szCs w:val="22"/>
              </w:rPr>
              <w:t>budynek</w:t>
            </w:r>
            <w:r w:rsidR="00E65653" w:rsidRPr="00E65653">
              <w:rPr>
                <w:rFonts w:ascii="Lato" w:hAnsi="Lato"/>
                <w:sz w:val="22"/>
                <w:szCs w:val="22"/>
              </w:rPr>
              <w:t xml:space="preserve"> </w:t>
            </w:r>
            <w:r w:rsidR="00645BFB">
              <w:rPr>
                <w:rFonts w:ascii="Lato" w:hAnsi="Lato"/>
                <w:sz w:val="22"/>
                <w:szCs w:val="22"/>
              </w:rPr>
              <w:t xml:space="preserve">przy ul. </w:t>
            </w:r>
            <w:r w:rsidR="00AC4626">
              <w:rPr>
                <w:rFonts w:ascii="Lato" w:hAnsi="Lato"/>
                <w:sz w:val="22"/>
                <w:szCs w:val="22"/>
              </w:rPr>
              <w:t>Domagały 63 i 65</w:t>
            </w:r>
            <w:r w:rsidR="00E65653" w:rsidRPr="00E65653">
              <w:rPr>
                <w:rFonts w:ascii="Lato" w:hAnsi="Lato"/>
                <w:sz w:val="22"/>
                <w:szCs w:val="22"/>
              </w:rPr>
              <w:t xml:space="preserve"> w Krakowie</w:t>
            </w:r>
            <w:r w:rsidR="00556756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</w:tr>
    </w:tbl>
    <w:p w14:paraId="1F47A9C8" w14:textId="77777777" w:rsidR="005B4A4E" w:rsidRPr="000C16D1" w:rsidRDefault="005B4A4E" w:rsidP="00A82CB1">
      <w:pPr>
        <w:rPr>
          <w:rFonts w:ascii="Lato" w:hAnsi="Lato"/>
          <w:sz w:val="22"/>
          <w:szCs w:val="22"/>
        </w:rPr>
      </w:pPr>
    </w:p>
    <w:p w14:paraId="1B49133C" w14:textId="54DAB40B" w:rsidR="00F31A85" w:rsidRPr="000C16D1" w:rsidRDefault="001A51F4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5961E6" w:rsidRPr="000C16D1">
        <w:rPr>
          <w:rFonts w:ascii="Lato" w:hAnsi="Lato"/>
          <w:sz w:val="22"/>
          <w:szCs w:val="22"/>
        </w:rPr>
        <w:t>pis</w:t>
      </w:r>
      <w:r w:rsidR="003838E9" w:rsidRPr="000C16D1">
        <w:rPr>
          <w:rFonts w:ascii="Lato" w:hAnsi="Lato"/>
          <w:sz w:val="22"/>
          <w:szCs w:val="22"/>
        </w:rPr>
        <w:t>,</w:t>
      </w:r>
      <w:r w:rsidR="005961E6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sz w:val="22"/>
          <w:szCs w:val="22"/>
        </w:rPr>
        <w:t xml:space="preserve">zasady </w:t>
      </w:r>
      <w:r w:rsidR="00B84BD3" w:rsidRPr="000C16D1">
        <w:rPr>
          <w:rFonts w:ascii="Lato" w:hAnsi="Lato"/>
          <w:sz w:val="22"/>
          <w:szCs w:val="22"/>
        </w:rPr>
        <w:t xml:space="preserve">i warunki realizacji </w:t>
      </w:r>
      <w:r w:rsidR="005961E6" w:rsidRPr="000C16D1">
        <w:rPr>
          <w:rFonts w:ascii="Lato" w:hAnsi="Lato"/>
          <w:sz w:val="22"/>
          <w:szCs w:val="22"/>
        </w:rPr>
        <w:t>zadania</w:t>
      </w:r>
      <w:r w:rsidR="00B84BD3" w:rsidRPr="000C16D1">
        <w:rPr>
          <w:rFonts w:ascii="Lato" w:hAnsi="Lato"/>
          <w:sz w:val="22"/>
          <w:szCs w:val="22"/>
        </w:rPr>
        <w:t xml:space="preserve"> publicznego</w:t>
      </w:r>
      <w:r w:rsidR="00DD361C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)</w:t>
      </w:r>
      <w:r w:rsidR="00DD361C" w:rsidRPr="000C16D1">
        <w:rPr>
          <w:rFonts w:ascii="Lato" w:hAnsi="Lato"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5"/>
      </w:tblGrid>
      <w:tr w:rsidR="00B84BD3" w:rsidRPr="000C16D1" w14:paraId="35EAAF82" w14:textId="77777777" w:rsidTr="00F20555">
        <w:trPr>
          <w:trHeight w:val="1345"/>
        </w:trPr>
        <w:tc>
          <w:tcPr>
            <w:tcW w:w="8925" w:type="dxa"/>
            <w:shd w:val="clear" w:color="auto" w:fill="F2F2F2" w:themeFill="background1" w:themeFillShade="F2"/>
          </w:tcPr>
          <w:p w14:paraId="5D739367" w14:textId="3A840C05" w:rsidR="00DD361C" w:rsidRPr="0033284D" w:rsidRDefault="00B84BD3" w:rsidP="0003621D">
            <w:pPr>
              <w:pStyle w:val="Akapitzlist"/>
              <w:ind w:left="0"/>
              <w:jc w:val="both"/>
              <w:rPr>
                <w:rFonts w:ascii="Lato" w:hAnsi="Lato"/>
                <w:bCs/>
                <w:sz w:val="22"/>
                <w:szCs w:val="22"/>
              </w:rPr>
            </w:pPr>
            <w:r w:rsidRPr="003729CF">
              <w:rPr>
                <w:rFonts w:ascii="Lato" w:hAnsi="Lato"/>
                <w:sz w:val="22"/>
                <w:szCs w:val="22"/>
              </w:rPr>
              <w:t xml:space="preserve">Żłobek będzie prowadzony dla </w:t>
            </w:r>
            <w:r w:rsidR="00645BFB">
              <w:rPr>
                <w:rFonts w:ascii="Lato" w:hAnsi="Lato"/>
                <w:sz w:val="22"/>
                <w:szCs w:val="22"/>
              </w:rPr>
              <w:t>68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 dzieci zgodnie z zapisami</w:t>
            </w:r>
            <w:r w:rsidR="00165E98" w:rsidRPr="003729CF">
              <w:rPr>
                <w:rFonts w:ascii="Lato" w:hAnsi="Lato"/>
                <w:sz w:val="22"/>
                <w:szCs w:val="22"/>
              </w:rPr>
              <w:t xml:space="preserve"> ustawy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 </w:t>
            </w:r>
            <w:r w:rsidR="00D1581F" w:rsidRPr="003729CF">
              <w:rPr>
                <w:rFonts w:ascii="Lato" w:hAnsi="Lato"/>
                <w:sz w:val="22"/>
                <w:szCs w:val="22"/>
              </w:rPr>
              <w:t>z dnia 4 lutego 2011 roku</w:t>
            </w:r>
            <w:r w:rsidR="00DD361C" w:rsidRPr="003729CF">
              <w:rPr>
                <w:rFonts w:ascii="Lato" w:hAnsi="Lato"/>
                <w:sz w:val="22"/>
                <w:szCs w:val="22"/>
              </w:rPr>
              <w:t xml:space="preserve"> o</w:t>
            </w:r>
            <w:r w:rsidR="00165E98" w:rsidRPr="003729CF">
              <w:rPr>
                <w:rFonts w:ascii="Lato" w:hAnsi="Lato"/>
                <w:sz w:val="22"/>
                <w:szCs w:val="22"/>
              </w:rPr>
              <w:t>  </w:t>
            </w:r>
            <w:r w:rsidR="00DD361C" w:rsidRPr="003729CF">
              <w:rPr>
                <w:rFonts w:ascii="Lato" w:hAnsi="Lato"/>
                <w:sz w:val="22"/>
                <w:szCs w:val="22"/>
              </w:rPr>
              <w:t>opiece nad dziećmi w</w:t>
            </w:r>
            <w:r w:rsidR="00374ABD" w:rsidRPr="003729CF">
              <w:rPr>
                <w:rFonts w:ascii="Lato" w:hAnsi="Lato"/>
                <w:sz w:val="22"/>
                <w:szCs w:val="22"/>
              </w:rPr>
              <w:t xml:space="preserve"> wieku do lat 3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, </w:t>
            </w:r>
            <w:r w:rsidR="00663255" w:rsidRPr="003729CF">
              <w:rPr>
                <w:rFonts w:ascii="Lato" w:hAnsi="Lato"/>
                <w:sz w:val="22"/>
                <w:szCs w:val="22"/>
              </w:rPr>
              <w:t xml:space="preserve">z uwzględnieniem obowiązujących wytycznych </w:t>
            </w:r>
            <w:r w:rsidR="00663255" w:rsidRPr="003729CF">
              <w:rPr>
                <w:rFonts w:ascii="Lato" w:hAnsi="Lato"/>
                <w:bCs/>
                <w:sz w:val="22"/>
                <w:szCs w:val="22"/>
              </w:rPr>
              <w:t>przeciwepidemicznych Głównego Inspektora Sanitarnego dla instytucji opieki nad dziećmi w wieku do lat 3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 oraz 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opisu, zasad i warunków realizacji zadania publicznego określonych w ogłoszeniu o otwartym konkursie ofert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na realizację, w formie powierzenia, zadania publicznego pn. „Prowadzenie żłobka w </w:t>
            </w:r>
            <w:r w:rsidR="00AC4626">
              <w:rPr>
                <w:rFonts w:ascii="Lato" w:hAnsi="Lato"/>
                <w:bCs/>
                <w:sz w:val="22"/>
                <w:szCs w:val="22"/>
              </w:rPr>
              <w:t>budynku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AB483E">
              <w:rPr>
                <w:rFonts w:ascii="Lato" w:hAnsi="Lato"/>
                <w:bCs/>
                <w:sz w:val="22"/>
                <w:szCs w:val="22"/>
              </w:rPr>
              <w:t xml:space="preserve">przy ul. </w:t>
            </w:r>
            <w:r w:rsidR="00AC4626">
              <w:rPr>
                <w:rFonts w:ascii="Lato" w:hAnsi="Lato"/>
                <w:bCs/>
                <w:sz w:val="22"/>
                <w:szCs w:val="22"/>
              </w:rPr>
              <w:t>Domagały 63 i 65</w:t>
            </w:r>
            <w:r w:rsidR="0027625A" w:rsidRPr="003729CF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w Krakowie” </w:t>
            </w:r>
            <w:r w:rsidR="00AC4626">
              <w:rPr>
                <w:rFonts w:ascii="Lato" w:hAnsi="Lato"/>
                <w:bCs/>
                <w:sz w:val="22"/>
                <w:szCs w:val="22"/>
              </w:rPr>
              <w:br/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>i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 niniejszej</w:t>
            </w:r>
            <w:r w:rsidR="00AB483E">
              <w:rPr>
                <w:rFonts w:ascii="Lato" w:hAnsi="Lato"/>
                <w:sz w:val="22"/>
                <w:szCs w:val="22"/>
              </w:rPr>
              <w:t xml:space="preserve"> </w:t>
            </w:r>
            <w:r w:rsidR="0033284D" w:rsidRPr="003729CF">
              <w:rPr>
                <w:rFonts w:ascii="Lato" w:hAnsi="Lato"/>
                <w:sz w:val="22"/>
                <w:szCs w:val="22"/>
              </w:rPr>
              <w:t>oferty.</w:t>
            </w:r>
          </w:p>
        </w:tc>
      </w:tr>
    </w:tbl>
    <w:p w14:paraId="075BE6F2" w14:textId="77777777" w:rsidR="00165E98" w:rsidRPr="000C16D1" w:rsidRDefault="00165E98" w:rsidP="00A82CB1">
      <w:pPr>
        <w:pStyle w:val="Akapitzlist"/>
        <w:ind w:left="426" w:right="423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</w:p>
    <w:p w14:paraId="6BB787C9" w14:textId="6A17BCF2" w:rsidR="005A4EDD" w:rsidRPr="00F20712" w:rsidRDefault="00A01A34" w:rsidP="001B146F">
      <w:pPr>
        <w:pStyle w:val="Akapitzlist"/>
        <w:numPr>
          <w:ilvl w:val="0"/>
          <w:numId w:val="1"/>
        </w:numPr>
        <w:ind w:left="567" w:right="-2" w:hanging="425"/>
        <w:jc w:val="both"/>
        <w:rPr>
          <w:rFonts w:ascii="Lato" w:hAnsi="Lato"/>
          <w:i/>
          <w:sz w:val="22"/>
          <w:szCs w:val="22"/>
        </w:rPr>
      </w:pPr>
      <w:r w:rsidRPr="00F20712">
        <w:rPr>
          <w:rFonts w:ascii="Lato" w:hAnsi="Lato"/>
          <w:sz w:val="22"/>
          <w:szCs w:val="22"/>
        </w:rPr>
        <w:t xml:space="preserve">Opis </w:t>
      </w:r>
      <w:r w:rsidR="00F20712" w:rsidRPr="00F20712">
        <w:rPr>
          <w:rFonts w:ascii="Lato" w:hAnsi="Lato" w:cs="Tahoma"/>
          <w:sz w:val="22"/>
          <w:szCs w:val="22"/>
        </w:rPr>
        <w:t>doświadczenia oferenta w prowadzeniu żłobka/żłobków lub klubu dziecięcego/ klubów dziecięcych, ze szczególnym uwzględnieniem doświadczenia w prowadzeniu żłobków, o parametrach zbliżonych do zlecanego żłobka, a także doświadczenie w</w:t>
      </w:r>
      <w:r w:rsidR="00F20712">
        <w:rPr>
          <w:rFonts w:ascii="Lato" w:hAnsi="Lato" w:cs="Tahoma"/>
          <w:sz w:val="22"/>
          <w:szCs w:val="22"/>
        </w:rPr>
        <w:t> </w:t>
      </w:r>
      <w:r w:rsidR="00F20712" w:rsidRPr="00F20712">
        <w:rPr>
          <w:rFonts w:ascii="Lato" w:hAnsi="Lato" w:cs="Tahoma"/>
          <w:sz w:val="22"/>
          <w:szCs w:val="22"/>
        </w:rPr>
        <w:t>prowadzeniu żłobków na zlecenie Gminy</w:t>
      </w:r>
      <w:r w:rsidR="00F20712">
        <w:rPr>
          <w:rFonts w:ascii="Lato" w:hAnsi="Lato" w:cs="Tahoma"/>
          <w:sz w:val="22"/>
          <w:szCs w:val="22"/>
        </w:rPr>
        <w:t xml:space="preserve"> </w:t>
      </w:r>
      <w:r w:rsidR="00C60932" w:rsidRPr="00F20712">
        <w:rPr>
          <w:rFonts w:ascii="Lato" w:hAnsi="Lato"/>
          <w:i/>
          <w:sz w:val="22"/>
          <w:szCs w:val="22"/>
        </w:rPr>
        <w:t>(wypełnia oferent</w:t>
      </w:r>
      <w:r w:rsidR="00165E98" w:rsidRPr="00F20712">
        <w:rPr>
          <w:rFonts w:ascii="Lato" w:hAnsi="Lato"/>
          <w:i/>
          <w:sz w:val="22"/>
          <w:szCs w:val="22"/>
        </w:rPr>
        <w:t xml:space="preserve"> - </w:t>
      </w:r>
      <w:r w:rsidR="009700E0" w:rsidRPr="00F20712">
        <w:rPr>
          <w:rFonts w:ascii="Lato" w:hAnsi="Lato"/>
          <w:i/>
          <w:sz w:val="22"/>
          <w:szCs w:val="22"/>
        </w:rPr>
        <w:t>należy</w:t>
      </w:r>
      <w:r w:rsidR="00C60932" w:rsidRPr="00F20712">
        <w:rPr>
          <w:rFonts w:ascii="Lato" w:hAnsi="Lato"/>
          <w:i/>
          <w:sz w:val="22"/>
          <w:szCs w:val="22"/>
        </w:rPr>
        <w:t xml:space="preserve"> wpisać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36648F" w:rsidRPr="00F20712">
        <w:rPr>
          <w:rFonts w:ascii="Lato" w:hAnsi="Lato"/>
          <w:i/>
          <w:sz w:val="22"/>
          <w:szCs w:val="22"/>
        </w:rPr>
        <w:t>w </w:t>
      </w:r>
      <w:r w:rsidR="00CE6B80" w:rsidRPr="00F20712">
        <w:rPr>
          <w:rFonts w:ascii="Lato" w:hAnsi="Lato"/>
          <w:i/>
          <w:sz w:val="22"/>
          <w:szCs w:val="22"/>
        </w:rPr>
        <w:t>szczególności</w:t>
      </w:r>
      <w:r w:rsidR="00DD361C" w:rsidRPr="00F20712">
        <w:rPr>
          <w:rFonts w:ascii="Lato" w:hAnsi="Lato"/>
          <w:i/>
          <w:sz w:val="22"/>
          <w:szCs w:val="22"/>
        </w:rPr>
        <w:t>: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3273C6" w:rsidRPr="00F20712">
        <w:rPr>
          <w:rFonts w:ascii="Lato" w:hAnsi="Lato"/>
          <w:i/>
          <w:sz w:val="22"/>
          <w:szCs w:val="22"/>
        </w:rPr>
        <w:t>ile, od kiedy/do kiedy,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D95E72" w:rsidRPr="00F20712">
        <w:rPr>
          <w:rFonts w:ascii="Lato" w:hAnsi="Lato"/>
          <w:i/>
          <w:sz w:val="22"/>
          <w:szCs w:val="22"/>
        </w:rPr>
        <w:t>na ile miejsc</w:t>
      </w:r>
      <w:r w:rsidR="009B3183" w:rsidRPr="00F20712">
        <w:rPr>
          <w:rFonts w:ascii="Lato" w:hAnsi="Lato"/>
          <w:i/>
          <w:sz w:val="22"/>
          <w:szCs w:val="22"/>
        </w:rPr>
        <w:t xml:space="preserve"> oraz </w:t>
      </w:r>
      <w:r w:rsidR="00CE6B80" w:rsidRPr="00F20712">
        <w:rPr>
          <w:rFonts w:ascii="Lato" w:hAnsi="Lato"/>
          <w:i/>
          <w:sz w:val="22"/>
          <w:szCs w:val="22"/>
        </w:rPr>
        <w:t>w jakich lokalizacjach</w:t>
      </w:r>
      <w:r w:rsidR="00DD361C" w:rsidRPr="00F20712">
        <w:rPr>
          <w:rFonts w:ascii="Lato" w:hAnsi="Lato"/>
          <w:i/>
          <w:sz w:val="22"/>
          <w:szCs w:val="22"/>
        </w:rPr>
        <w:t xml:space="preserve"> </w:t>
      </w:r>
      <w:r w:rsidR="00CE6B80" w:rsidRPr="00F20712">
        <w:rPr>
          <w:rFonts w:ascii="Lato" w:hAnsi="Lato"/>
          <w:i/>
          <w:sz w:val="22"/>
          <w:szCs w:val="22"/>
        </w:rPr>
        <w:t>oferent</w:t>
      </w:r>
      <w:r w:rsidR="00D95E72" w:rsidRPr="00F20712">
        <w:rPr>
          <w:rFonts w:ascii="Lato" w:hAnsi="Lato"/>
          <w:i/>
          <w:sz w:val="22"/>
          <w:szCs w:val="22"/>
        </w:rPr>
        <w:t xml:space="preserve"> prowadzi</w:t>
      </w:r>
      <w:r w:rsidR="003273C6" w:rsidRPr="00F20712">
        <w:rPr>
          <w:rFonts w:ascii="Lato" w:hAnsi="Lato"/>
          <w:i/>
          <w:sz w:val="22"/>
          <w:szCs w:val="22"/>
        </w:rPr>
        <w:t>/ł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DD361C" w:rsidRPr="00F20712">
        <w:rPr>
          <w:rFonts w:ascii="Lato" w:hAnsi="Lato"/>
          <w:i/>
          <w:sz w:val="22"/>
          <w:szCs w:val="22"/>
        </w:rPr>
        <w:t>żłobek/żłobki</w:t>
      </w:r>
      <w:r w:rsidR="00135756" w:rsidRPr="00F20712">
        <w:rPr>
          <w:rFonts w:ascii="Lato" w:hAnsi="Lato"/>
          <w:i/>
          <w:sz w:val="22"/>
          <w:szCs w:val="22"/>
        </w:rPr>
        <w:t xml:space="preserve"> lub klub dziecięcy/kluby dziecięce</w:t>
      </w:r>
      <w:r w:rsidR="00DD361C" w:rsidRPr="00F20712">
        <w:rPr>
          <w:rFonts w:ascii="Lato" w:hAnsi="Lato"/>
          <w:i/>
          <w:sz w:val="22"/>
          <w:szCs w:val="22"/>
        </w:rPr>
        <w:t>)</w:t>
      </w:r>
      <w:r w:rsidR="00DE627F" w:rsidRPr="00F20712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018AF556" w14:textId="77777777" w:rsidTr="00DA4B99">
        <w:trPr>
          <w:trHeight w:val="2729"/>
        </w:trPr>
        <w:tc>
          <w:tcPr>
            <w:tcW w:w="8925" w:type="dxa"/>
          </w:tcPr>
          <w:p w14:paraId="4AAD54CA" w14:textId="77777777" w:rsidR="002C5202" w:rsidRDefault="002C5202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2707014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78738FD7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2A62428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623A90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0B3C327" w14:textId="7BF04F0D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D15A0AE" w14:textId="51C20FE5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CE8B87C" w14:textId="26FA1CEE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64348C8F" w14:textId="4F012955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A1FF001" w14:textId="77777777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1AE5C42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D3A52E5" w14:textId="47EBF1F7" w:rsidR="00201CDF" w:rsidRPr="000C16D1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707A580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545E691F" w14:textId="6724700F" w:rsidR="00696F40" w:rsidRPr="00F20712" w:rsidRDefault="00F20712" w:rsidP="00F20712">
      <w:pPr>
        <w:pStyle w:val="Akapitzlist"/>
        <w:numPr>
          <w:ilvl w:val="0"/>
          <w:numId w:val="1"/>
        </w:numPr>
        <w:ind w:left="567" w:right="-2" w:hanging="567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Pr="00F20712">
        <w:rPr>
          <w:rFonts w:ascii="Lato" w:hAnsi="Lato"/>
          <w:sz w:val="22"/>
          <w:szCs w:val="22"/>
        </w:rPr>
        <w:t>iczba etatów kadry opiekunów przy udziale, której oferent zamierza świadczyć opiekę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>żłobku, proponowane miesięczne minimalne wynagrodzenie opiekuna brutto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 xml:space="preserve">przeliczeniu na pełny etat oraz dodatkowy personel zatrudniany m.in. na podstawie umów cywilnoprawnych </w:t>
      </w:r>
      <w:r w:rsidR="00165E98" w:rsidRPr="00F20712">
        <w:rPr>
          <w:rFonts w:ascii="Lato" w:hAnsi="Lato"/>
          <w:i/>
          <w:sz w:val="22"/>
          <w:szCs w:val="22"/>
        </w:rPr>
        <w:t>(</w:t>
      </w:r>
      <w:r w:rsidR="00AC223D" w:rsidRPr="00F20712">
        <w:rPr>
          <w:rFonts w:ascii="Lato" w:hAnsi="Lato"/>
          <w:i/>
          <w:sz w:val="22"/>
          <w:szCs w:val="22"/>
        </w:rPr>
        <w:t>wypełnia oferent – należy podać</w:t>
      </w:r>
      <w:r w:rsidR="00630B5E" w:rsidRPr="00F20712">
        <w:rPr>
          <w:rFonts w:ascii="Lato" w:hAnsi="Lato"/>
          <w:i/>
          <w:sz w:val="22"/>
          <w:szCs w:val="22"/>
        </w:rPr>
        <w:t>:</w:t>
      </w:r>
      <w:r w:rsidR="00165E98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planowaną </w:t>
      </w:r>
      <w:r w:rsidR="00505228" w:rsidRPr="00F20712">
        <w:rPr>
          <w:rFonts w:ascii="Lato" w:hAnsi="Lato"/>
          <w:i/>
          <w:sz w:val="22"/>
          <w:szCs w:val="22"/>
        </w:rPr>
        <w:t xml:space="preserve">liczbę </w:t>
      </w:r>
      <w:r w:rsidR="008254D7" w:rsidRPr="00F20712">
        <w:rPr>
          <w:rFonts w:ascii="Lato" w:hAnsi="Lato"/>
          <w:i/>
          <w:sz w:val="22"/>
          <w:szCs w:val="22"/>
        </w:rPr>
        <w:t xml:space="preserve">etatów </w:t>
      </w:r>
      <w:r w:rsidR="00505228" w:rsidRPr="00F20712">
        <w:rPr>
          <w:rFonts w:ascii="Lato" w:hAnsi="Lato"/>
          <w:i/>
          <w:sz w:val="22"/>
          <w:szCs w:val="22"/>
        </w:rPr>
        <w:t xml:space="preserve"> opiekunów</w:t>
      </w:r>
      <w:r w:rsidR="008254D7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</w:t>
      </w:r>
      <w:r w:rsidRPr="00F20712">
        <w:rPr>
          <w:rFonts w:ascii="Lato" w:hAnsi="Lato"/>
          <w:b/>
          <w:i/>
          <w:sz w:val="22"/>
          <w:szCs w:val="22"/>
        </w:rPr>
        <w:t xml:space="preserve">nie mniej niż </w:t>
      </w:r>
      <w:r w:rsidR="00AB483E">
        <w:rPr>
          <w:rFonts w:ascii="Lato" w:hAnsi="Lato"/>
          <w:b/>
          <w:i/>
          <w:sz w:val="22"/>
          <w:szCs w:val="22"/>
        </w:rPr>
        <w:t>1</w:t>
      </w:r>
      <w:r w:rsidR="00AC4626">
        <w:rPr>
          <w:rFonts w:ascii="Lato" w:hAnsi="Lato"/>
          <w:b/>
          <w:i/>
          <w:sz w:val="22"/>
          <w:szCs w:val="22"/>
        </w:rPr>
        <w:t>2</w:t>
      </w:r>
      <w:r w:rsidRPr="00F20712">
        <w:rPr>
          <w:rFonts w:ascii="Lato" w:hAnsi="Lato"/>
          <w:b/>
          <w:i/>
          <w:sz w:val="22"/>
          <w:szCs w:val="22"/>
        </w:rPr>
        <w:t xml:space="preserve"> etatów</w:t>
      </w:r>
      <w:r w:rsidR="008254D7" w:rsidRPr="00F20712">
        <w:rPr>
          <w:rFonts w:ascii="Lato" w:hAnsi="Lato"/>
          <w:b/>
          <w:i/>
          <w:sz w:val="22"/>
          <w:szCs w:val="22"/>
        </w:rPr>
        <w:t>,</w:t>
      </w:r>
      <w:r w:rsidR="00A420B4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minimalne miesięczne wynagrodzenie opiekuna </w:t>
      </w:r>
      <w:r w:rsidR="00404E16" w:rsidRPr="00F20712">
        <w:rPr>
          <w:rFonts w:ascii="Lato" w:hAnsi="Lato"/>
          <w:i/>
          <w:sz w:val="22"/>
          <w:szCs w:val="22"/>
        </w:rPr>
        <w:br/>
      </w:r>
      <w:r w:rsidR="008254D7" w:rsidRPr="00F20712">
        <w:rPr>
          <w:rFonts w:ascii="Lato" w:hAnsi="Lato"/>
          <w:i/>
          <w:sz w:val="22"/>
          <w:szCs w:val="22"/>
        </w:rPr>
        <w:t xml:space="preserve">w przeliczeniu na pełny etat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nie mniej niż </w:t>
      </w:r>
      <w:r w:rsidR="0068075C">
        <w:rPr>
          <w:rFonts w:ascii="Lato" w:hAnsi="Lato"/>
          <w:b/>
          <w:i/>
          <w:sz w:val="22"/>
          <w:szCs w:val="22"/>
        </w:rPr>
        <w:t>3</w:t>
      </w:r>
      <w:r w:rsidRPr="00F20712">
        <w:rPr>
          <w:rFonts w:ascii="Lato" w:hAnsi="Lato"/>
          <w:b/>
          <w:i/>
          <w:sz w:val="22"/>
          <w:szCs w:val="22"/>
        </w:rPr>
        <w:t xml:space="preserve"> </w:t>
      </w:r>
      <w:r w:rsidR="0068075C">
        <w:rPr>
          <w:rFonts w:ascii="Lato" w:hAnsi="Lato"/>
          <w:b/>
          <w:i/>
          <w:sz w:val="22"/>
          <w:szCs w:val="22"/>
        </w:rPr>
        <w:t>9</w:t>
      </w:r>
      <w:r w:rsidRPr="00F20712">
        <w:rPr>
          <w:rFonts w:ascii="Lato" w:hAnsi="Lato"/>
          <w:b/>
          <w:i/>
          <w:sz w:val="22"/>
          <w:szCs w:val="22"/>
        </w:rPr>
        <w:t xml:space="preserve">00 zł brutto </w:t>
      </w:r>
      <w:r w:rsidR="00630B5E" w:rsidRPr="00F20712">
        <w:rPr>
          <w:rFonts w:ascii="Lato" w:hAnsi="Lato"/>
          <w:i/>
          <w:sz w:val="22"/>
          <w:szCs w:val="22"/>
        </w:rPr>
        <w:t>oraz</w:t>
      </w:r>
      <w:r w:rsidR="00630B5E" w:rsidRPr="00F20712">
        <w:rPr>
          <w:rFonts w:ascii="Lato" w:hAnsi="Lato"/>
          <w:b/>
          <w:i/>
          <w:sz w:val="22"/>
          <w:szCs w:val="22"/>
        </w:rPr>
        <w:t xml:space="preserve"> </w:t>
      </w:r>
      <w:r w:rsidR="00630B5E" w:rsidRPr="00F20712">
        <w:rPr>
          <w:rFonts w:ascii="Lato" w:hAnsi="Lato"/>
          <w:i/>
          <w:sz w:val="22"/>
          <w:szCs w:val="22"/>
        </w:rPr>
        <w:t>informacj</w:t>
      </w:r>
      <w:r w:rsidR="00B873AF" w:rsidRPr="00F20712">
        <w:rPr>
          <w:rFonts w:ascii="Lato" w:hAnsi="Lato"/>
          <w:i/>
          <w:sz w:val="22"/>
          <w:szCs w:val="22"/>
        </w:rPr>
        <w:t>e</w:t>
      </w:r>
      <w:r w:rsidR="00630B5E" w:rsidRPr="00F20712">
        <w:rPr>
          <w:rFonts w:ascii="Lato" w:hAnsi="Lato"/>
          <w:i/>
          <w:sz w:val="22"/>
          <w:szCs w:val="22"/>
        </w:rPr>
        <w:t xml:space="preserve"> o </w:t>
      </w:r>
      <w:r w:rsidR="00AC223D" w:rsidRPr="00F20712">
        <w:rPr>
          <w:rFonts w:ascii="Lato" w:hAnsi="Lato"/>
          <w:i/>
          <w:sz w:val="22"/>
          <w:szCs w:val="22"/>
        </w:rPr>
        <w:t>dodatkow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AC223D" w:rsidRPr="00F20712">
        <w:rPr>
          <w:rFonts w:ascii="Lato" w:hAnsi="Lato"/>
          <w:i/>
          <w:sz w:val="22"/>
          <w:szCs w:val="22"/>
        </w:rPr>
        <w:t xml:space="preserve"> personel</w:t>
      </w:r>
      <w:r w:rsidR="00630B5E" w:rsidRPr="00F20712">
        <w:rPr>
          <w:rFonts w:ascii="Lato" w:hAnsi="Lato"/>
          <w:i/>
          <w:sz w:val="22"/>
          <w:szCs w:val="22"/>
        </w:rPr>
        <w:t>u</w:t>
      </w:r>
      <w:r w:rsidR="008254D7" w:rsidRPr="00F20712">
        <w:rPr>
          <w:rFonts w:ascii="Lato" w:hAnsi="Lato"/>
          <w:i/>
          <w:sz w:val="22"/>
          <w:szCs w:val="22"/>
        </w:rPr>
        <w:t xml:space="preserve"> zatrudnian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8254D7" w:rsidRPr="00F20712">
        <w:rPr>
          <w:rFonts w:ascii="Lato" w:hAnsi="Lato"/>
          <w:i/>
          <w:sz w:val="22"/>
          <w:szCs w:val="22"/>
        </w:rPr>
        <w:t xml:space="preserve"> m.in. na podstawie umów cywilnoprawnych</w:t>
      </w:r>
      <w:r w:rsidR="00F81DC8" w:rsidRPr="00F20712">
        <w:rPr>
          <w:rFonts w:ascii="Lato" w:hAnsi="Lato"/>
          <w:i/>
          <w:sz w:val="22"/>
          <w:szCs w:val="22"/>
        </w:rPr>
        <w:t>. Uwaga</w:t>
      </w:r>
      <w:r w:rsidR="00DB144A" w:rsidRPr="00F20712">
        <w:rPr>
          <w:rFonts w:ascii="Lato" w:hAnsi="Lato"/>
          <w:i/>
          <w:sz w:val="22"/>
          <w:szCs w:val="22"/>
        </w:rPr>
        <w:t>:</w:t>
      </w:r>
      <w:r w:rsidR="00B873AF" w:rsidRPr="00F20712">
        <w:rPr>
          <w:rFonts w:ascii="Lato" w:hAnsi="Lato"/>
          <w:i/>
          <w:sz w:val="22"/>
          <w:szCs w:val="22"/>
        </w:rPr>
        <w:t xml:space="preserve"> 1) w ofercie nie podaje się informacji o dyrektorze żłobka, obowiązek zatrudni</w:t>
      </w:r>
      <w:bookmarkStart w:id="0" w:name="_GoBack"/>
      <w:bookmarkEnd w:id="0"/>
      <w:r w:rsidR="00B873AF" w:rsidRPr="00F20712">
        <w:rPr>
          <w:rFonts w:ascii="Lato" w:hAnsi="Lato"/>
          <w:i/>
          <w:sz w:val="22"/>
          <w:szCs w:val="22"/>
        </w:rPr>
        <w:t>enia dyrektora żłobka w wymiarze 1 etatu, jego wynagrodzenie oraz zasady finansowania określa dział VIII ust. 4 pkt 1 ogłoszenia o konkursie ofert; 2)</w:t>
      </w:r>
      <w:r w:rsidR="00F81DC8" w:rsidRPr="00F20712">
        <w:rPr>
          <w:rFonts w:ascii="Lato" w:hAnsi="Lato"/>
          <w:i/>
          <w:sz w:val="22"/>
          <w:szCs w:val="22"/>
        </w:rPr>
        <w:t xml:space="preserve"> </w:t>
      </w:r>
      <w:r w:rsidR="00DB144A" w:rsidRPr="00F20712">
        <w:rPr>
          <w:rFonts w:ascii="Lato" w:hAnsi="Lato"/>
          <w:i/>
          <w:sz w:val="22"/>
          <w:szCs w:val="22"/>
        </w:rPr>
        <w:t xml:space="preserve">do liczby etatów opiekunów nie wlicza się </w:t>
      </w:r>
      <w:r w:rsidR="00540B6D" w:rsidRPr="00F20712">
        <w:rPr>
          <w:rFonts w:ascii="Lato" w:hAnsi="Lato"/>
          <w:i/>
          <w:sz w:val="22"/>
          <w:szCs w:val="22"/>
        </w:rPr>
        <w:t>etatu dyrektora żłobka</w:t>
      </w:r>
      <w:r w:rsidR="009C287B">
        <w:rPr>
          <w:rFonts w:ascii="Lato" w:hAnsi="Lato"/>
          <w:i/>
          <w:sz w:val="22"/>
          <w:szCs w:val="22"/>
        </w:rPr>
        <w:t xml:space="preserve"> </w:t>
      </w:r>
      <w:r w:rsidR="009C287B">
        <w:rPr>
          <w:rFonts w:ascii="Lato" w:hAnsi="Lato"/>
          <w:i/>
          <w:sz w:val="22"/>
          <w:szCs w:val="22"/>
        </w:rPr>
        <w:br/>
        <w:t>i ewentualnego etatu pielęgniarki</w:t>
      </w:r>
      <w:r w:rsidR="00540B6D" w:rsidRPr="00F20712">
        <w:rPr>
          <w:rFonts w:ascii="Lato" w:hAnsi="Lato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0168976" w14:textId="77777777" w:rsidTr="00DA4B99">
        <w:trPr>
          <w:trHeight w:val="3109"/>
        </w:trPr>
        <w:tc>
          <w:tcPr>
            <w:tcW w:w="8925" w:type="dxa"/>
            <w:tcBorders>
              <w:bottom w:val="single" w:sz="4" w:space="0" w:color="auto"/>
            </w:tcBorders>
          </w:tcPr>
          <w:p w14:paraId="2FD4B6CD" w14:textId="77777777" w:rsidR="00DE67C9" w:rsidRDefault="00DE67C9" w:rsidP="00DE67C9">
            <w:pPr>
              <w:pStyle w:val="Akapitzlist"/>
              <w:ind w:left="318"/>
              <w:rPr>
                <w:rFonts w:ascii="Lato" w:hAnsi="Lato"/>
                <w:sz w:val="22"/>
                <w:szCs w:val="22"/>
              </w:rPr>
            </w:pPr>
            <w:bookmarkStart w:id="1" w:name="_Hlk35343174"/>
          </w:p>
          <w:p w14:paraId="283FD4BA" w14:textId="71B38347" w:rsidR="002C5202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 w:rsidRPr="00E3710F">
              <w:rPr>
                <w:rFonts w:ascii="Lato" w:hAnsi="Lato"/>
                <w:sz w:val="22"/>
                <w:szCs w:val="22"/>
              </w:rPr>
              <w:t>L</w:t>
            </w:r>
            <w:r w:rsidR="002C5202" w:rsidRPr="00E3710F">
              <w:rPr>
                <w:rFonts w:ascii="Lato" w:hAnsi="Lato"/>
                <w:sz w:val="22"/>
                <w:szCs w:val="22"/>
              </w:rPr>
              <w:t>i</w:t>
            </w:r>
            <w:r w:rsidR="00C856EB" w:rsidRPr="00E3710F">
              <w:rPr>
                <w:rFonts w:ascii="Lato" w:hAnsi="Lato"/>
                <w:sz w:val="22"/>
                <w:szCs w:val="22"/>
              </w:rPr>
              <w:t xml:space="preserve">czba etatów </w:t>
            </w:r>
            <w:r w:rsidR="00B73291" w:rsidRPr="00E3710F">
              <w:rPr>
                <w:rFonts w:ascii="Lato" w:hAnsi="Lato"/>
                <w:sz w:val="22"/>
                <w:szCs w:val="22"/>
              </w:rPr>
              <w:t>opiekunów</w:t>
            </w:r>
            <w:r>
              <w:rPr>
                <w:rFonts w:ascii="Lato" w:hAnsi="Lato"/>
                <w:sz w:val="22"/>
                <w:szCs w:val="22"/>
              </w:rPr>
              <w:t xml:space="preserve">: </w:t>
            </w:r>
            <w:r w:rsidR="007F69DD">
              <w:rPr>
                <w:rFonts w:ascii="Lato" w:hAnsi="Lato"/>
                <w:sz w:val="22"/>
                <w:szCs w:val="22"/>
              </w:rPr>
              <w:t xml:space="preserve">……………….. </w:t>
            </w:r>
          </w:p>
          <w:p w14:paraId="46F3808F" w14:textId="77777777" w:rsidR="00D77F37" w:rsidRDefault="00D77F37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3A36E06" w14:textId="0FC0C409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712D374D" w14:textId="1AA7124E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inimalne miesięczne wynagrodzenie opiekuna: …………………………………….…… zł brutto/etat.</w:t>
            </w:r>
          </w:p>
          <w:p w14:paraId="1675F4B5" w14:textId="46398A56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4C1B7074" w14:textId="77777777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639C0A2" w14:textId="6C61A581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dodatkowego personelu:</w:t>
            </w:r>
          </w:p>
          <w:p w14:paraId="46C685C5" w14:textId="77777777" w:rsidR="00F07504" w:rsidRDefault="00F07504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22BE1F88" w14:textId="3AFFCEF2" w:rsidR="00F07504" w:rsidRDefault="00F07504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1C0CBF60" w14:textId="3B366463" w:rsidR="00201CDF" w:rsidRPr="000C16D1" w:rsidRDefault="00201CDF" w:rsidP="00444F4E">
            <w:pPr>
              <w:rPr>
                <w:rFonts w:ascii="Lato" w:hAnsi="Lato"/>
                <w:sz w:val="22"/>
                <w:szCs w:val="22"/>
              </w:rPr>
            </w:pPr>
          </w:p>
        </w:tc>
      </w:tr>
      <w:bookmarkEnd w:id="1"/>
    </w:tbl>
    <w:p w14:paraId="50C2CEFD" w14:textId="77777777" w:rsidR="00D77F37" w:rsidRPr="000C16D1" w:rsidRDefault="00D77F37" w:rsidP="00A82CB1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4D356C37" w14:textId="4258F5F4" w:rsidR="00F07504" w:rsidRPr="0027194B" w:rsidRDefault="00444F4E" w:rsidP="00F07504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sz w:val="22"/>
          <w:szCs w:val="22"/>
        </w:rPr>
      </w:pPr>
      <w:r w:rsidRPr="00444F4E">
        <w:rPr>
          <w:rFonts w:ascii="Lato" w:hAnsi="Lato" w:cs="Tahoma"/>
          <w:sz w:val="22"/>
          <w:szCs w:val="22"/>
        </w:rPr>
        <w:t>Liczba etatów uzgodnionej już kadry opiekunów, przy udziale której oferent zamierza prowadzić żłobek</w:t>
      </w:r>
      <w:r>
        <w:rPr>
          <w:rFonts w:ascii="Lato" w:hAnsi="Lato"/>
          <w:i/>
          <w:sz w:val="22"/>
          <w:szCs w:val="22"/>
        </w:rPr>
        <w:t xml:space="preserve"> </w:t>
      </w:r>
      <w:r w:rsidR="00F07504">
        <w:rPr>
          <w:rFonts w:ascii="Lato" w:hAnsi="Lato"/>
          <w:i/>
          <w:sz w:val="22"/>
          <w:szCs w:val="22"/>
        </w:rPr>
        <w:t xml:space="preserve">(należy podać </w:t>
      </w:r>
      <w:r w:rsidR="00F07504" w:rsidRPr="00F07504">
        <w:rPr>
          <w:rFonts w:ascii="Lato" w:hAnsi="Lato"/>
          <w:i/>
          <w:sz w:val="22"/>
          <w:szCs w:val="22"/>
        </w:rPr>
        <w:t>czy oferent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osiada </w:t>
      </w:r>
      <w:r w:rsidR="00F07504">
        <w:rPr>
          <w:rFonts w:ascii="Lato" w:hAnsi="Lato"/>
          <w:i/>
          <w:sz w:val="22"/>
          <w:szCs w:val="22"/>
        </w:rPr>
        <w:t xml:space="preserve">uzgodnioną </w:t>
      </w:r>
      <w:r w:rsidR="00F07504" w:rsidRPr="00F07504">
        <w:rPr>
          <w:rFonts w:ascii="Lato" w:hAnsi="Lato"/>
          <w:i/>
          <w:sz w:val="22"/>
          <w:szCs w:val="22"/>
        </w:rPr>
        <w:t>kadrę op</w:t>
      </w:r>
      <w:r w:rsidR="00555306">
        <w:rPr>
          <w:rFonts w:ascii="Lato" w:hAnsi="Lato"/>
          <w:i/>
          <w:sz w:val="22"/>
          <w:szCs w:val="22"/>
        </w:rPr>
        <w:t>iekunów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rzy udziale której zamierza prowadzić żłobek </w:t>
      </w:r>
      <w:r w:rsidR="0048542F">
        <w:rPr>
          <w:rFonts w:ascii="Lato" w:hAnsi="Lato"/>
          <w:i/>
          <w:sz w:val="22"/>
          <w:szCs w:val="22"/>
        </w:rPr>
        <w:t>–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555306">
        <w:rPr>
          <w:rFonts w:ascii="Lato" w:hAnsi="Lato"/>
          <w:i/>
          <w:sz w:val="22"/>
          <w:szCs w:val="22"/>
          <w:u w:val="single"/>
        </w:rPr>
        <w:t>jeżeli tak to w jakim wymiarze etatowym</w:t>
      </w:r>
      <w:r w:rsidR="00F07504" w:rsidRPr="00333C2E">
        <w:rPr>
          <w:rFonts w:ascii="Lato" w:hAnsi="Lato"/>
          <w:i/>
          <w:sz w:val="22"/>
          <w:szCs w:val="22"/>
        </w:rPr>
        <w:t xml:space="preserve">. </w:t>
      </w:r>
      <w:r w:rsidR="00F07504">
        <w:rPr>
          <w:rFonts w:ascii="Lato" w:hAnsi="Lato"/>
          <w:i/>
          <w:sz w:val="22"/>
          <w:szCs w:val="22"/>
        </w:rPr>
        <w:t xml:space="preserve">Informacje te podaje się według stanu na dzień składania oferty. Gmina zastrzega sobie prawo do weryfikacji podanych danych i wezwania oferenta do okazania dokumentów potwierdzających </w:t>
      </w:r>
      <w:r w:rsidR="006A0FAD">
        <w:rPr>
          <w:rFonts w:ascii="Lato" w:hAnsi="Lato"/>
          <w:i/>
          <w:sz w:val="22"/>
          <w:szCs w:val="22"/>
        </w:rPr>
        <w:t>podane przez oferenta informacje</w:t>
      </w:r>
      <w:r w:rsidR="00F07504">
        <w:rPr>
          <w:rFonts w:ascii="Lato" w:hAnsi="Lato"/>
          <w:i/>
          <w:sz w:val="22"/>
          <w:szCs w:val="22"/>
        </w:rPr>
        <w:t>).</w:t>
      </w:r>
    </w:p>
    <w:p w14:paraId="2BC188C9" w14:textId="3AA956AB" w:rsidR="0027194B" w:rsidRDefault="0027194B" w:rsidP="0027194B">
      <w:pPr>
        <w:pStyle w:val="Akapitzlist"/>
        <w:ind w:right="-2"/>
        <w:jc w:val="both"/>
        <w:rPr>
          <w:rFonts w:ascii="Lato" w:hAnsi="Lato"/>
          <w:sz w:val="22"/>
          <w:szCs w:val="22"/>
        </w:rPr>
      </w:pPr>
    </w:p>
    <w:p w14:paraId="0D6EBB2F" w14:textId="2DA8B403" w:rsidR="0027194B" w:rsidRPr="0027194B" w:rsidRDefault="0027194B" w:rsidP="0027194B">
      <w:pPr>
        <w:pStyle w:val="Akapitzlist"/>
        <w:ind w:right="-2"/>
        <w:jc w:val="both"/>
        <w:rPr>
          <w:rFonts w:ascii="Lato" w:hAnsi="Lato"/>
          <w:i/>
          <w:sz w:val="22"/>
          <w:szCs w:val="22"/>
        </w:rPr>
      </w:pPr>
      <w:r w:rsidRPr="0027194B">
        <w:rPr>
          <w:rFonts w:ascii="Lato" w:hAnsi="Lato"/>
          <w:i/>
          <w:sz w:val="22"/>
          <w:szCs w:val="22"/>
        </w:rPr>
        <w:t xml:space="preserve">Uwaga – tabela do wypełnienia </w:t>
      </w:r>
      <w:r w:rsidR="00630B5E">
        <w:rPr>
          <w:rFonts w:ascii="Lato" w:hAnsi="Lato"/>
          <w:i/>
          <w:sz w:val="22"/>
          <w:szCs w:val="22"/>
        </w:rPr>
        <w:t>wyłącznie</w:t>
      </w:r>
      <w:r w:rsidRPr="0027194B">
        <w:rPr>
          <w:rFonts w:ascii="Lato" w:hAnsi="Lato"/>
          <w:i/>
          <w:sz w:val="22"/>
          <w:szCs w:val="22"/>
        </w:rPr>
        <w:t xml:space="preserve"> w przypadku, gdy oferent posiada </w:t>
      </w:r>
      <w:r w:rsidR="00630B5E">
        <w:rPr>
          <w:rFonts w:ascii="Lato" w:hAnsi="Lato"/>
          <w:i/>
          <w:sz w:val="22"/>
          <w:szCs w:val="22"/>
        </w:rPr>
        <w:t xml:space="preserve">ww. </w:t>
      </w:r>
      <w:r w:rsidRPr="0027194B">
        <w:rPr>
          <w:rFonts w:ascii="Lato" w:hAnsi="Lato"/>
          <w:i/>
          <w:sz w:val="22"/>
          <w:szCs w:val="22"/>
        </w:rPr>
        <w:t>uzgodni</w:t>
      </w:r>
      <w:r w:rsidR="00630B5E">
        <w:rPr>
          <w:rFonts w:ascii="Lato" w:hAnsi="Lato"/>
          <w:i/>
          <w:sz w:val="22"/>
          <w:szCs w:val="22"/>
        </w:rPr>
        <w:t>enia.</w:t>
      </w:r>
    </w:p>
    <w:p w14:paraId="4DB17E65" w14:textId="203C7ED8" w:rsidR="00F60FF5" w:rsidRDefault="00F60FF5" w:rsidP="00F60FF5">
      <w:pPr>
        <w:ind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331"/>
        <w:gridCol w:w="6232"/>
      </w:tblGrid>
      <w:tr w:rsidR="00D77F37" w14:paraId="0D748D3E" w14:textId="77777777" w:rsidTr="00363AE6">
        <w:tc>
          <w:tcPr>
            <w:tcW w:w="9062" w:type="dxa"/>
            <w:gridSpan w:val="3"/>
          </w:tcPr>
          <w:p w14:paraId="443C8F17" w14:textId="77777777" w:rsidR="00D77F37" w:rsidRDefault="00D77F37" w:rsidP="00D77F37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uzgodnionej kadry opiekunów:</w:t>
            </w:r>
          </w:p>
          <w:p w14:paraId="095B450C" w14:textId="77777777" w:rsidR="00D77F37" w:rsidRDefault="00D77F37" w:rsidP="00F60FF5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652FE599" w14:textId="77777777" w:rsidTr="00A112AA">
        <w:trPr>
          <w:trHeight w:val="806"/>
        </w:trPr>
        <w:tc>
          <w:tcPr>
            <w:tcW w:w="499" w:type="dxa"/>
          </w:tcPr>
          <w:p w14:paraId="4B5B399F" w14:textId="5655C81A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2331" w:type="dxa"/>
          </w:tcPr>
          <w:p w14:paraId="05BE6826" w14:textId="7683EE18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Inicjały opiekuna</w:t>
            </w:r>
          </w:p>
        </w:tc>
        <w:tc>
          <w:tcPr>
            <w:tcW w:w="6232" w:type="dxa"/>
          </w:tcPr>
          <w:p w14:paraId="20EAA7B1" w14:textId="4EC8523F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Wymiar etatu</w:t>
            </w:r>
          </w:p>
        </w:tc>
      </w:tr>
      <w:tr w:rsidR="00A112AA" w14:paraId="50E3E6D0" w14:textId="77777777" w:rsidTr="00A112AA">
        <w:tc>
          <w:tcPr>
            <w:tcW w:w="499" w:type="dxa"/>
          </w:tcPr>
          <w:p w14:paraId="6DF5D8D3" w14:textId="03B947AC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331" w:type="dxa"/>
          </w:tcPr>
          <w:p w14:paraId="0B8C1882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31B143A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41DBE04" w14:textId="77777777" w:rsidTr="00A112AA">
        <w:tc>
          <w:tcPr>
            <w:tcW w:w="499" w:type="dxa"/>
          </w:tcPr>
          <w:p w14:paraId="521A8910" w14:textId="75FF42C9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331" w:type="dxa"/>
          </w:tcPr>
          <w:p w14:paraId="5F08F9EF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F00FE05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1C8E2374" w14:textId="77777777" w:rsidTr="00A112AA">
        <w:tc>
          <w:tcPr>
            <w:tcW w:w="499" w:type="dxa"/>
          </w:tcPr>
          <w:p w14:paraId="616CE0B1" w14:textId="215C1536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2331" w:type="dxa"/>
          </w:tcPr>
          <w:p w14:paraId="28F4DB57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48F67CE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6BC28B04" w14:textId="77777777" w:rsidTr="00A112AA">
        <w:tc>
          <w:tcPr>
            <w:tcW w:w="499" w:type="dxa"/>
          </w:tcPr>
          <w:p w14:paraId="6653D3AD" w14:textId="64A67CBA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2331" w:type="dxa"/>
          </w:tcPr>
          <w:p w14:paraId="38EC76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29791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792308B5" w14:textId="77777777" w:rsidTr="00A112AA">
        <w:tc>
          <w:tcPr>
            <w:tcW w:w="499" w:type="dxa"/>
          </w:tcPr>
          <w:p w14:paraId="502AFA5C" w14:textId="5011F560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2331" w:type="dxa"/>
          </w:tcPr>
          <w:p w14:paraId="1BD36C32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8EA8CAA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64F2960C" w14:textId="77777777" w:rsidTr="00A112AA">
        <w:tc>
          <w:tcPr>
            <w:tcW w:w="499" w:type="dxa"/>
          </w:tcPr>
          <w:p w14:paraId="5F27F6F2" w14:textId="49734458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6</w:t>
            </w:r>
          </w:p>
        </w:tc>
        <w:tc>
          <w:tcPr>
            <w:tcW w:w="2331" w:type="dxa"/>
          </w:tcPr>
          <w:p w14:paraId="1B399B86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C1035F4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76558A78" w14:textId="77777777" w:rsidTr="00A112AA">
        <w:tc>
          <w:tcPr>
            <w:tcW w:w="499" w:type="dxa"/>
          </w:tcPr>
          <w:p w14:paraId="6E4E4AA2" w14:textId="4AAE11A8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7</w:t>
            </w:r>
          </w:p>
        </w:tc>
        <w:tc>
          <w:tcPr>
            <w:tcW w:w="2331" w:type="dxa"/>
          </w:tcPr>
          <w:p w14:paraId="4C920B1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9C00391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45E035F4" w14:textId="77777777" w:rsidTr="00A112AA">
        <w:tc>
          <w:tcPr>
            <w:tcW w:w="499" w:type="dxa"/>
          </w:tcPr>
          <w:p w14:paraId="377BBCBF" w14:textId="4582BAC4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8</w:t>
            </w:r>
          </w:p>
        </w:tc>
        <w:tc>
          <w:tcPr>
            <w:tcW w:w="2331" w:type="dxa"/>
          </w:tcPr>
          <w:p w14:paraId="2104BB43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D90C4F1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50657FA" w14:textId="77777777" w:rsidTr="00A112AA">
        <w:tc>
          <w:tcPr>
            <w:tcW w:w="499" w:type="dxa"/>
          </w:tcPr>
          <w:p w14:paraId="700C6A63" w14:textId="7F69E9DC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9</w:t>
            </w:r>
          </w:p>
        </w:tc>
        <w:tc>
          <w:tcPr>
            <w:tcW w:w="2331" w:type="dxa"/>
          </w:tcPr>
          <w:p w14:paraId="275A5ACB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059EDD8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587462D1" w14:textId="77777777" w:rsidTr="00A112AA">
        <w:tc>
          <w:tcPr>
            <w:tcW w:w="499" w:type="dxa"/>
          </w:tcPr>
          <w:p w14:paraId="22B75599" w14:textId="08EAC401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0</w:t>
            </w:r>
          </w:p>
        </w:tc>
        <w:tc>
          <w:tcPr>
            <w:tcW w:w="2331" w:type="dxa"/>
          </w:tcPr>
          <w:p w14:paraId="6E5B972F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AC3E6A7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36BFE92" w14:textId="77777777" w:rsidTr="00A112AA">
        <w:tc>
          <w:tcPr>
            <w:tcW w:w="499" w:type="dxa"/>
          </w:tcPr>
          <w:p w14:paraId="512FC733" w14:textId="257745F0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1</w:t>
            </w:r>
          </w:p>
        </w:tc>
        <w:tc>
          <w:tcPr>
            <w:tcW w:w="2331" w:type="dxa"/>
          </w:tcPr>
          <w:p w14:paraId="30F9C4A6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8F9D4F7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F3B1677" w14:textId="77777777" w:rsidTr="00A112AA">
        <w:tc>
          <w:tcPr>
            <w:tcW w:w="499" w:type="dxa"/>
          </w:tcPr>
          <w:p w14:paraId="132BE54A" w14:textId="1F7B781D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2</w:t>
            </w:r>
          </w:p>
        </w:tc>
        <w:tc>
          <w:tcPr>
            <w:tcW w:w="2331" w:type="dxa"/>
          </w:tcPr>
          <w:p w14:paraId="1607F2E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9FDF8B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B595A4D" w14:textId="77777777" w:rsidTr="00A112AA">
        <w:tc>
          <w:tcPr>
            <w:tcW w:w="499" w:type="dxa"/>
          </w:tcPr>
          <w:p w14:paraId="740F5BC4" w14:textId="11E19F3F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331" w:type="dxa"/>
          </w:tcPr>
          <w:p w14:paraId="0C4076E0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E180A8B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BDAF158" w14:textId="400319F1" w:rsidR="00D77F37" w:rsidRDefault="00D77F37" w:rsidP="00F60FF5">
      <w:pPr>
        <w:ind w:right="-2"/>
        <w:jc w:val="both"/>
        <w:rPr>
          <w:rFonts w:ascii="Lato" w:hAnsi="Lato"/>
          <w:sz w:val="22"/>
          <w:szCs w:val="22"/>
        </w:rPr>
      </w:pPr>
    </w:p>
    <w:p w14:paraId="616D9CFC" w14:textId="77777777" w:rsidR="00F07504" w:rsidRPr="00B873AF" w:rsidRDefault="00F07504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0054CE24" w14:textId="70C4B8E1" w:rsidR="00060691" w:rsidRPr="00B873AF" w:rsidRDefault="00B873AF" w:rsidP="00B873AF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 w:cs="Tahoma"/>
          <w:sz w:val="22"/>
          <w:szCs w:val="22"/>
        </w:rPr>
        <w:t xml:space="preserve">Proponowana </w:t>
      </w:r>
      <w:r w:rsidRPr="000C16D1">
        <w:rPr>
          <w:rFonts w:ascii="Lato" w:hAnsi="Lato"/>
          <w:sz w:val="22"/>
          <w:szCs w:val="22"/>
        </w:rPr>
        <w:t>kadra pielęgniarska (</w:t>
      </w:r>
      <w:r w:rsidRPr="000C16D1">
        <w:rPr>
          <w:rFonts w:ascii="Lato" w:hAnsi="Lato"/>
          <w:i/>
          <w:iCs/>
          <w:sz w:val="22"/>
          <w:szCs w:val="22"/>
        </w:rPr>
        <w:t>wypełnia oferent – należy podać planowany sposób zapewniania opieki pielęgniarskiej tj. przez pielęgniarkę lub położną</w:t>
      </w:r>
      <w:r w:rsidR="002C49AE">
        <w:rPr>
          <w:rFonts w:ascii="Lato" w:hAnsi="Lato"/>
          <w:i/>
          <w:iCs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0691" w:rsidRPr="000C16D1" w14:paraId="5B203542" w14:textId="77777777" w:rsidTr="00BA4CC1">
        <w:trPr>
          <w:trHeight w:val="1864"/>
        </w:trPr>
        <w:tc>
          <w:tcPr>
            <w:tcW w:w="8925" w:type="dxa"/>
          </w:tcPr>
          <w:p w14:paraId="2E903682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D87F709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141CFDFF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48DE81" w14:textId="052764BB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34FFAAD" w14:textId="3E50A72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2930A6" w14:textId="77777777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18CBD8E" w14:textId="345B51E2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2E610C71" w14:textId="5C270D83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13E38D9" w14:textId="423C33F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67DD712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B12CBC6" w14:textId="77777777" w:rsidR="00060691" w:rsidRPr="000C16D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090C737" w14:textId="77777777" w:rsidR="00350988" w:rsidRDefault="00350988" w:rsidP="00817D85">
      <w:pPr>
        <w:jc w:val="both"/>
        <w:rPr>
          <w:rFonts w:ascii="Lato" w:hAnsi="Lato" w:cs="Tahoma"/>
          <w:sz w:val="22"/>
          <w:szCs w:val="22"/>
        </w:rPr>
      </w:pPr>
    </w:p>
    <w:p w14:paraId="3826D3CE" w14:textId="77777777" w:rsidR="002A4FA2" w:rsidRPr="00817D85" w:rsidRDefault="002A4FA2" w:rsidP="00817D85">
      <w:pPr>
        <w:jc w:val="both"/>
        <w:rPr>
          <w:rFonts w:ascii="Lato" w:hAnsi="Lato" w:cs="Tahoma"/>
          <w:sz w:val="22"/>
          <w:szCs w:val="22"/>
        </w:rPr>
      </w:pPr>
    </w:p>
    <w:p w14:paraId="080763BA" w14:textId="1338A008" w:rsidR="00F31A85" w:rsidRPr="000C16D1" w:rsidRDefault="000E5D71" w:rsidP="00EB2EA7">
      <w:pPr>
        <w:pStyle w:val="Akapitzlist"/>
        <w:numPr>
          <w:ilvl w:val="0"/>
          <w:numId w:val="1"/>
        </w:numPr>
        <w:jc w:val="both"/>
        <w:rPr>
          <w:rFonts w:ascii="Lato" w:hAnsi="Lato" w:cs="Tahoma"/>
          <w:i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Wnioskowana w</w:t>
      </w:r>
      <w:r w:rsidR="00E910D7" w:rsidRPr="000C16D1">
        <w:rPr>
          <w:rFonts w:ascii="Lato" w:hAnsi="Lato"/>
          <w:sz w:val="22"/>
          <w:szCs w:val="22"/>
        </w:rPr>
        <w:t>ysokość miesięcznej dotacji do opieki nad jednym dzieckiem</w:t>
      </w:r>
      <w:r w:rsidR="000A5FB2" w:rsidRPr="000C16D1">
        <w:rPr>
          <w:rFonts w:ascii="Lato" w:hAnsi="Lato"/>
          <w:sz w:val="22"/>
          <w:szCs w:val="22"/>
        </w:rPr>
        <w:t xml:space="preserve"> </w:t>
      </w:r>
      <w:r w:rsidR="00742999" w:rsidRPr="000C16D1">
        <w:rPr>
          <w:rFonts w:ascii="Lato" w:hAnsi="Lato"/>
          <w:i/>
          <w:sz w:val="22"/>
          <w:szCs w:val="22"/>
        </w:rPr>
        <w:t>(wypełnia oferent -</w:t>
      </w:r>
      <w:r w:rsidR="00F31A85" w:rsidRPr="000C16D1">
        <w:rPr>
          <w:rFonts w:ascii="Lato" w:hAnsi="Lato"/>
          <w:i/>
          <w:sz w:val="22"/>
          <w:szCs w:val="22"/>
        </w:rPr>
        <w:t xml:space="preserve"> należy podać </w:t>
      </w:r>
      <w:r w:rsidR="00DD5C87" w:rsidRPr="000C16D1">
        <w:rPr>
          <w:rFonts w:ascii="Lato" w:hAnsi="Lato"/>
          <w:i/>
          <w:sz w:val="22"/>
          <w:szCs w:val="22"/>
        </w:rPr>
        <w:t>jedną</w:t>
      </w:r>
      <w:r w:rsidR="00742999" w:rsidRPr="000C16D1">
        <w:rPr>
          <w:rFonts w:ascii="Lato" w:hAnsi="Lato"/>
          <w:i/>
          <w:sz w:val="22"/>
          <w:szCs w:val="22"/>
        </w:rPr>
        <w:t>,</w:t>
      </w:r>
      <w:r w:rsidR="00DD5C87" w:rsidRPr="000C16D1">
        <w:rPr>
          <w:rFonts w:ascii="Lato" w:hAnsi="Lato"/>
          <w:i/>
          <w:sz w:val="22"/>
          <w:szCs w:val="22"/>
        </w:rPr>
        <w:t xml:space="preserve"> </w:t>
      </w:r>
      <w:r w:rsidR="00F31A85" w:rsidRPr="000C16D1">
        <w:rPr>
          <w:rFonts w:ascii="Lato" w:hAnsi="Lato"/>
          <w:i/>
          <w:sz w:val="22"/>
          <w:szCs w:val="22"/>
        </w:rPr>
        <w:t>jednolitą kwotę miesięcznej dotacji na cały okres realizacji z</w:t>
      </w:r>
      <w:r w:rsidR="00DE67C9">
        <w:rPr>
          <w:rFonts w:ascii="Lato" w:hAnsi="Lato"/>
          <w:i/>
          <w:sz w:val="22"/>
          <w:szCs w:val="22"/>
        </w:rPr>
        <w:t>adania publicznego w latach 202</w:t>
      </w:r>
      <w:r w:rsidR="00EB2EA7">
        <w:rPr>
          <w:rFonts w:ascii="Lato" w:hAnsi="Lato"/>
          <w:i/>
          <w:sz w:val="22"/>
          <w:szCs w:val="22"/>
        </w:rPr>
        <w:t>3</w:t>
      </w:r>
      <w:r w:rsidR="00F31A85" w:rsidRPr="000C16D1">
        <w:rPr>
          <w:rFonts w:ascii="Lato" w:hAnsi="Lato"/>
          <w:i/>
          <w:sz w:val="22"/>
          <w:szCs w:val="22"/>
        </w:rPr>
        <w:t>-202</w:t>
      </w:r>
      <w:r w:rsidR="00EB2EA7">
        <w:rPr>
          <w:rFonts w:ascii="Lato" w:hAnsi="Lato"/>
          <w:i/>
          <w:sz w:val="22"/>
          <w:szCs w:val="22"/>
        </w:rPr>
        <w:t>6</w:t>
      </w:r>
      <w:r w:rsidR="002A4FA2">
        <w:rPr>
          <w:rFonts w:ascii="Lato" w:hAnsi="Lato"/>
          <w:i/>
          <w:sz w:val="22"/>
          <w:szCs w:val="22"/>
        </w:rPr>
        <w:t xml:space="preserve">, </w:t>
      </w:r>
      <w:r w:rsidR="00742999" w:rsidRPr="000C16D1">
        <w:rPr>
          <w:rFonts w:ascii="Lato" w:hAnsi="Lato"/>
          <w:i/>
          <w:sz w:val="22"/>
          <w:szCs w:val="22"/>
        </w:rPr>
        <w:t xml:space="preserve"> </w:t>
      </w:r>
      <w:r w:rsidR="002A4FA2">
        <w:rPr>
          <w:rFonts w:ascii="Lato" w:hAnsi="Lato" w:cs="Tahoma"/>
          <w:b/>
          <w:i/>
          <w:sz w:val="22"/>
          <w:szCs w:val="22"/>
        </w:rPr>
        <w:t xml:space="preserve">przy czym kwota ta nie może być </w:t>
      </w:r>
      <w:r w:rsidR="00A84544" w:rsidRPr="000C16D1">
        <w:rPr>
          <w:rFonts w:ascii="Lato" w:hAnsi="Lato" w:cs="Tahoma"/>
          <w:b/>
          <w:i/>
          <w:sz w:val="22"/>
          <w:szCs w:val="22"/>
        </w:rPr>
        <w:t>niższa niż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EB2EA7" w:rsidRPr="00EB2EA7">
        <w:rPr>
          <w:rFonts w:ascii="Lato" w:hAnsi="Lato" w:cs="Tahoma"/>
          <w:b/>
          <w:i/>
          <w:sz w:val="22"/>
          <w:szCs w:val="22"/>
        </w:rPr>
        <w:t>1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AC4626">
        <w:rPr>
          <w:rFonts w:ascii="Lato" w:hAnsi="Lato" w:cs="Tahoma"/>
          <w:b/>
          <w:i/>
          <w:sz w:val="22"/>
          <w:szCs w:val="22"/>
        </w:rPr>
        <w:t>15</w:t>
      </w:r>
      <w:r w:rsidR="00EB2EA7" w:rsidRPr="00EB2EA7">
        <w:rPr>
          <w:rFonts w:ascii="Lato" w:hAnsi="Lato" w:cs="Tahoma"/>
          <w:b/>
          <w:i/>
          <w:sz w:val="22"/>
          <w:szCs w:val="22"/>
        </w:rPr>
        <w:t>0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EB2EA7" w:rsidRPr="00EB2EA7">
        <w:rPr>
          <w:rFonts w:ascii="Lato" w:hAnsi="Lato" w:cs="Tahoma"/>
          <w:b/>
          <w:i/>
          <w:sz w:val="22"/>
          <w:szCs w:val="22"/>
        </w:rPr>
        <w:t>zł</w:t>
      </w:r>
      <w:r w:rsidR="002A4FA2">
        <w:rPr>
          <w:rFonts w:ascii="Lato" w:hAnsi="Lato" w:cs="Tahoma"/>
          <w:b/>
          <w:i/>
          <w:sz w:val="22"/>
          <w:szCs w:val="22"/>
        </w:rPr>
        <w:t xml:space="preserve"> i wyższa niż </w:t>
      </w:r>
      <w:r w:rsidR="00EB2EA7">
        <w:rPr>
          <w:rFonts w:ascii="Lato" w:hAnsi="Lato" w:cs="Tahoma"/>
          <w:b/>
          <w:i/>
          <w:sz w:val="22"/>
          <w:szCs w:val="22"/>
        </w:rPr>
        <w:t xml:space="preserve">1 </w:t>
      </w:r>
      <w:r w:rsidR="00AC4626">
        <w:rPr>
          <w:rFonts w:ascii="Lato" w:hAnsi="Lato" w:cs="Tahoma"/>
          <w:b/>
          <w:i/>
          <w:sz w:val="22"/>
          <w:szCs w:val="22"/>
        </w:rPr>
        <w:t>45</w:t>
      </w:r>
      <w:r w:rsidR="00EB2EA7">
        <w:rPr>
          <w:rFonts w:ascii="Lato" w:hAnsi="Lato" w:cs="Tahoma"/>
          <w:b/>
          <w:i/>
          <w:sz w:val="22"/>
          <w:szCs w:val="22"/>
        </w:rPr>
        <w:t>0</w:t>
      </w:r>
      <w:r w:rsidR="002A4FA2">
        <w:rPr>
          <w:rFonts w:ascii="Lato" w:hAnsi="Lato" w:cs="Tahoma"/>
          <w:b/>
          <w:i/>
          <w:sz w:val="22"/>
          <w:szCs w:val="22"/>
        </w:rPr>
        <w:t xml:space="preserve"> zł</w:t>
      </w:r>
      <w:r w:rsidR="00742999" w:rsidRPr="000C16D1">
        <w:rPr>
          <w:rFonts w:ascii="Lato" w:hAnsi="Lato" w:cs="Tahoma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910D7" w:rsidRPr="000C16D1" w14:paraId="353202A4" w14:textId="77777777" w:rsidTr="002C49AE">
        <w:trPr>
          <w:trHeight w:val="1728"/>
        </w:trPr>
        <w:tc>
          <w:tcPr>
            <w:tcW w:w="8925" w:type="dxa"/>
          </w:tcPr>
          <w:p w14:paraId="5F199143" w14:textId="77777777" w:rsidR="0012159F" w:rsidRPr="000C16D1" w:rsidRDefault="0012159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E5453EC" w14:textId="1BD5CF3F" w:rsidR="00323BDD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47C6200" w14:textId="41A08E3D" w:rsidR="00201CDF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________________ zł (słownie: ………………………...………………………………………………………………………….)</w:t>
            </w:r>
          </w:p>
          <w:p w14:paraId="42668A5E" w14:textId="77777777" w:rsidR="00201CDF" w:rsidRPr="000C16D1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BC950EA" w14:textId="66EB3A13" w:rsidR="00323BDD" w:rsidRPr="000C16D1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C013F50" w14:textId="37593C3C" w:rsidR="00323BDD" w:rsidRDefault="00323BDD" w:rsidP="00A82CB1">
      <w:pPr>
        <w:rPr>
          <w:rFonts w:ascii="Lato" w:hAnsi="Lato"/>
          <w:sz w:val="22"/>
          <w:szCs w:val="22"/>
        </w:rPr>
      </w:pPr>
    </w:p>
    <w:p w14:paraId="3D069358" w14:textId="77777777" w:rsidR="00AA050A" w:rsidRPr="000C16D1" w:rsidRDefault="00AA050A" w:rsidP="00A82CB1">
      <w:pPr>
        <w:rPr>
          <w:rFonts w:ascii="Lato" w:hAnsi="Lato"/>
          <w:sz w:val="22"/>
          <w:szCs w:val="22"/>
        </w:rPr>
      </w:pPr>
    </w:p>
    <w:p w14:paraId="7B06E73B" w14:textId="4327D426" w:rsidR="00F31A85" w:rsidRPr="00EB2EA7" w:rsidRDefault="00EB2EA7" w:rsidP="00EB2EA7">
      <w:pPr>
        <w:pStyle w:val="Akapitzlist"/>
        <w:numPr>
          <w:ilvl w:val="0"/>
          <w:numId w:val="1"/>
        </w:numPr>
        <w:tabs>
          <w:tab w:val="left" w:pos="709"/>
        </w:tabs>
        <w:ind w:right="-2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0E5D71" w:rsidRPr="000C16D1">
        <w:rPr>
          <w:rFonts w:ascii="Lato" w:hAnsi="Lato"/>
          <w:sz w:val="22"/>
          <w:szCs w:val="22"/>
        </w:rPr>
        <w:t>Wnioskowana w</w:t>
      </w:r>
      <w:r w:rsidR="00CE1698" w:rsidRPr="000C16D1">
        <w:rPr>
          <w:rFonts w:ascii="Lato" w:hAnsi="Lato"/>
          <w:sz w:val="22"/>
          <w:szCs w:val="22"/>
        </w:rPr>
        <w:t>ysokość dotacji na realizację zadania publicznego w okresie od</w:t>
      </w:r>
      <w:r w:rsidR="00323BDD" w:rsidRPr="000C16D1">
        <w:rPr>
          <w:rFonts w:ascii="Lato" w:hAnsi="Lato"/>
          <w:sz w:val="22"/>
          <w:szCs w:val="22"/>
        </w:rPr>
        <w:t> </w:t>
      </w:r>
      <w:r w:rsidR="00CE1698" w:rsidRPr="000C16D1">
        <w:rPr>
          <w:rFonts w:ascii="Lato" w:hAnsi="Lato"/>
          <w:sz w:val="22"/>
          <w:szCs w:val="22"/>
        </w:rPr>
        <w:t>dnia</w:t>
      </w:r>
      <w:r w:rsidR="00EE3145" w:rsidRPr="000C16D1"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1</w:t>
      </w:r>
      <w:r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września 2023 roku do dnia 3</w:t>
      </w:r>
      <w:r w:rsidR="003A54C4">
        <w:rPr>
          <w:rFonts w:ascii="Lato" w:hAnsi="Lato"/>
          <w:sz w:val="22"/>
          <w:szCs w:val="22"/>
        </w:rPr>
        <w:t>1</w:t>
      </w:r>
      <w:r w:rsidRPr="00EB2EA7">
        <w:rPr>
          <w:rFonts w:ascii="Lato" w:hAnsi="Lato"/>
          <w:sz w:val="22"/>
          <w:szCs w:val="22"/>
        </w:rPr>
        <w:t xml:space="preserve"> </w:t>
      </w:r>
      <w:r w:rsidR="003A54C4">
        <w:rPr>
          <w:rFonts w:ascii="Lato" w:hAnsi="Lato"/>
          <w:sz w:val="22"/>
          <w:szCs w:val="22"/>
        </w:rPr>
        <w:t>lip</w:t>
      </w:r>
      <w:r w:rsidRPr="00EB2EA7">
        <w:rPr>
          <w:rFonts w:ascii="Lato" w:hAnsi="Lato"/>
          <w:sz w:val="22"/>
          <w:szCs w:val="22"/>
        </w:rPr>
        <w:t>ca 2026 roku</w:t>
      </w:r>
      <w:r w:rsidRPr="00EB2EA7">
        <w:rPr>
          <w:rFonts w:ascii="Lato" w:hAnsi="Lato"/>
          <w:i/>
          <w:sz w:val="22"/>
          <w:szCs w:val="22"/>
        </w:rPr>
        <w:t xml:space="preserve"> </w:t>
      </w:r>
      <w:r w:rsidR="000A5FB2" w:rsidRPr="00EB2EA7">
        <w:rPr>
          <w:rFonts w:ascii="Lato" w:hAnsi="Lato"/>
          <w:i/>
          <w:sz w:val="22"/>
          <w:szCs w:val="22"/>
        </w:rPr>
        <w:t>(wypełnia oferent)</w:t>
      </w:r>
      <w:r w:rsidR="000A5FB2" w:rsidRPr="00EB2EA7">
        <w:rPr>
          <w:rFonts w:ascii="Lato" w:hAnsi="Lato"/>
          <w:sz w:val="22"/>
          <w:szCs w:val="22"/>
        </w:rPr>
        <w:t>.</w:t>
      </w:r>
    </w:p>
    <w:p w14:paraId="5CB6F626" w14:textId="77777777" w:rsidR="00817D85" w:rsidRPr="000C16D1" w:rsidRDefault="00817D85" w:rsidP="00817D85">
      <w:pPr>
        <w:pStyle w:val="Akapitzlist"/>
        <w:tabs>
          <w:tab w:val="left" w:pos="284"/>
        </w:tabs>
        <w:ind w:left="567"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1"/>
        <w:gridCol w:w="4430"/>
        <w:gridCol w:w="4104"/>
      </w:tblGrid>
      <w:tr w:rsidR="000A7AB0" w:rsidRPr="000C16D1" w14:paraId="4CDBCDA7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2E1BA2B" w14:textId="77777777" w:rsidR="000A7AB0" w:rsidRPr="000C16D1" w:rsidRDefault="000A7AB0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BFBFBF" w:themeFill="background1" w:themeFillShade="BF"/>
            <w:vAlign w:val="center"/>
          </w:tcPr>
          <w:p w14:paraId="38AFE7A7" w14:textId="77777777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Rodzaj dotacji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14:paraId="4F56B7F3" w14:textId="77777777" w:rsidR="000A7AB0" w:rsidRPr="000C16D1" w:rsidRDefault="000A7AB0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nioskowana wysokość dotacji</w:t>
            </w:r>
            <w:r w:rsidR="00F31A85" w:rsidRPr="000C16D1">
              <w:rPr>
                <w:rFonts w:ascii="Lato" w:hAnsi="Lato"/>
                <w:sz w:val="22"/>
                <w:szCs w:val="22"/>
              </w:rPr>
              <w:t xml:space="preserve"> (brutto)</w:t>
            </w:r>
          </w:p>
        </w:tc>
      </w:tr>
      <w:tr w:rsidR="000A7AB0" w:rsidRPr="000C16D1" w14:paraId="3A9FBB46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47089FB4" w14:textId="5A1193E9" w:rsidR="000A7AB0" w:rsidRPr="000C16D1" w:rsidRDefault="002C5202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30E39003" w14:textId="196BCAC7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EB2EA7">
              <w:rPr>
                <w:rFonts w:ascii="Lato" w:hAnsi="Lato"/>
                <w:sz w:val="22"/>
                <w:szCs w:val="22"/>
              </w:rPr>
              <w:t>3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</w:t>
            </w:r>
            <w:r w:rsidR="00D1581F" w:rsidRPr="000C16D1">
              <w:rPr>
                <w:rFonts w:ascii="Lato" w:hAnsi="Lato"/>
                <w:sz w:val="22"/>
                <w:szCs w:val="22"/>
              </w:rPr>
              <w:t>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wyliczona według wzoru: </w:t>
            </w:r>
            <w:r w:rsidR="002454C2" w:rsidRPr="000C16D1">
              <w:rPr>
                <w:rFonts w:ascii="Lato" w:hAnsi="Lato"/>
                <w:i/>
                <w:sz w:val="22"/>
                <w:szCs w:val="22"/>
              </w:rPr>
              <w:t xml:space="preserve">wnioskowana 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miesięczna kwota dotacji Gminy do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opieki nad jednym dzieckiem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 xml:space="preserve"> określona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w punkcie </w:t>
            </w:r>
            <w:r w:rsidR="002A4FA2">
              <w:rPr>
                <w:rFonts w:ascii="Lato" w:hAnsi="Lato"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3A54C4">
              <w:rPr>
                <w:rFonts w:ascii="Lato" w:hAnsi="Lato"/>
                <w:i/>
                <w:sz w:val="22"/>
                <w:szCs w:val="22"/>
              </w:rPr>
              <w:t>68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DA4B99">
              <w:rPr>
                <w:rFonts w:ascii="Lato" w:hAnsi="Lato"/>
                <w:i/>
                <w:sz w:val="22"/>
                <w:szCs w:val="22"/>
              </w:rPr>
              <w:t>4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miesi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ą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>c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e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bottom"/>
          </w:tcPr>
          <w:p w14:paraId="251891D7" w14:textId="406F8797" w:rsidR="000A7AB0" w:rsidRPr="000C16D1" w:rsidRDefault="00EB4089" w:rsidP="00DE67C9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………</w:t>
            </w:r>
            <w:r w:rsidR="00333C81" w:rsidRPr="000C16D1">
              <w:rPr>
                <w:rFonts w:ascii="Lato" w:hAnsi="Lato"/>
                <w:sz w:val="22"/>
                <w:szCs w:val="22"/>
              </w:rPr>
              <w:t xml:space="preserve">.. zł x </w:t>
            </w:r>
            <w:r w:rsidR="003A54C4">
              <w:rPr>
                <w:rFonts w:ascii="Lato" w:hAnsi="Lato"/>
                <w:sz w:val="22"/>
                <w:szCs w:val="22"/>
              </w:rPr>
              <w:t>68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DA4B99">
              <w:rPr>
                <w:rFonts w:ascii="Lato" w:hAnsi="Lato"/>
                <w:sz w:val="22"/>
                <w:szCs w:val="22"/>
              </w:rPr>
              <w:t>4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miesi</w:t>
            </w:r>
            <w:r w:rsidR="00A07817">
              <w:rPr>
                <w:rFonts w:ascii="Lato" w:hAnsi="Lato"/>
                <w:sz w:val="22"/>
                <w:szCs w:val="22"/>
              </w:rPr>
              <w:t>ą</w:t>
            </w:r>
            <w:r w:rsidR="002454C2" w:rsidRPr="000C16D1">
              <w:rPr>
                <w:rFonts w:ascii="Lato" w:hAnsi="Lato"/>
                <w:sz w:val="22"/>
                <w:szCs w:val="22"/>
              </w:rPr>
              <w:t>c</w:t>
            </w:r>
            <w:r w:rsidR="00A07817">
              <w:rPr>
                <w:rFonts w:ascii="Lato" w:hAnsi="Lato"/>
                <w:sz w:val="22"/>
                <w:szCs w:val="22"/>
              </w:rPr>
              <w:t>e</w:t>
            </w:r>
            <w:r w:rsidR="00C35541" w:rsidRPr="000C16D1">
              <w:rPr>
                <w:rFonts w:ascii="Lato" w:hAnsi="Lato"/>
                <w:sz w:val="22"/>
                <w:szCs w:val="22"/>
              </w:rPr>
              <w:t xml:space="preserve"> =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C35541" w:rsidRPr="000C16D1">
              <w:rPr>
                <w:rFonts w:ascii="Lato" w:hAnsi="Lato"/>
                <w:sz w:val="22"/>
                <w:szCs w:val="22"/>
              </w:rPr>
              <w:t>…….</w:t>
            </w:r>
            <w:r w:rsidRPr="000C16D1">
              <w:rPr>
                <w:rFonts w:ascii="Lato" w:hAnsi="Lato"/>
                <w:sz w:val="22"/>
                <w:szCs w:val="22"/>
              </w:rPr>
              <w:t>……</w:t>
            </w:r>
            <w:r w:rsidR="00C35541" w:rsidRPr="000C16D1">
              <w:rPr>
                <w:rFonts w:ascii="Lato" w:hAnsi="Lato"/>
                <w:sz w:val="22"/>
                <w:szCs w:val="22"/>
              </w:rPr>
              <w:t>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EB4089" w:rsidRPr="000C16D1" w14:paraId="05095731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1CE041ED" w14:textId="5BB6C895" w:rsidR="00EB4089" w:rsidRPr="000C16D1" w:rsidRDefault="002C5202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624DDE3D" w14:textId="07BD29B9" w:rsidR="00EB4089" w:rsidRPr="000C16D1" w:rsidRDefault="00A02082" w:rsidP="00EB2EA7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4D6ACA">
              <w:rPr>
                <w:rFonts w:ascii="Lato" w:hAnsi="Lato"/>
                <w:sz w:val="22"/>
                <w:szCs w:val="22"/>
              </w:rPr>
              <w:t>4</w:t>
            </w:r>
            <w:r w:rsidR="00D1581F" w:rsidRPr="000C16D1">
              <w:rPr>
                <w:rFonts w:ascii="Lato" w:hAnsi="Lato"/>
                <w:sz w:val="22"/>
                <w:szCs w:val="22"/>
              </w:rPr>
              <w:t xml:space="preserve"> r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>określona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w punkcie </w:t>
            </w:r>
            <w:r w:rsidR="002A4FA2">
              <w:rPr>
                <w:rFonts w:ascii="Lato" w:hAnsi="Lato"/>
                <w:i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3A54C4">
              <w:rPr>
                <w:rFonts w:ascii="Lato" w:hAnsi="Lato"/>
                <w:i/>
                <w:sz w:val="22"/>
                <w:szCs w:val="22"/>
              </w:rPr>
              <w:t>68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6053AC64" w14:textId="7667E742" w:rsidR="00EB4089" w:rsidRPr="000C16D1" w:rsidRDefault="00333C81" w:rsidP="00A82CB1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3A54C4">
              <w:rPr>
                <w:rFonts w:ascii="Lato" w:hAnsi="Lato"/>
                <w:sz w:val="22"/>
                <w:szCs w:val="22"/>
              </w:rPr>
              <w:t>68</w:t>
            </w:r>
            <w:r w:rsidR="0036648F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12 miesięcy =</w:t>
            </w:r>
            <w:r w:rsidR="00EB4089" w:rsidRPr="000C16D1">
              <w:rPr>
                <w:rFonts w:ascii="Lato" w:hAnsi="Lato"/>
                <w:sz w:val="22"/>
                <w:szCs w:val="22"/>
              </w:rPr>
              <w:t>…</w:t>
            </w:r>
            <w:r w:rsidR="002454C2" w:rsidRPr="000C16D1">
              <w:rPr>
                <w:rFonts w:ascii="Lato" w:hAnsi="Lato"/>
                <w:sz w:val="22"/>
                <w:szCs w:val="22"/>
              </w:rPr>
              <w:t>.</w:t>
            </w:r>
            <w:r w:rsidR="008E318A" w:rsidRPr="000C16D1">
              <w:rPr>
                <w:rFonts w:ascii="Lato" w:hAnsi="Lato"/>
                <w:sz w:val="22"/>
                <w:szCs w:val="22"/>
              </w:rPr>
              <w:t>……</w:t>
            </w:r>
            <w:r w:rsidR="00DE67C9">
              <w:rPr>
                <w:rFonts w:ascii="Lato" w:hAnsi="Lato"/>
                <w:sz w:val="22"/>
                <w:szCs w:val="22"/>
              </w:rPr>
              <w:t>.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… </w:t>
            </w:r>
            <w:r w:rsidR="00EB4089"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DA4B99" w:rsidRPr="000C16D1" w14:paraId="6A4DF02C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754EE06F" w14:textId="6857EB4F" w:rsidR="00DA4B99" w:rsidRDefault="00DA4B99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4430" w:type="dxa"/>
            <w:vAlign w:val="center"/>
          </w:tcPr>
          <w:p w14:paraId="6F4F5ADC" w14:textId="2A67EB9A" w:rsidR="00DA4B99" w:rsidRPr="008F2EA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Dotacja na prowadzenie żłobka</w:t>
            </w:r>
          </w:p>
          <w:p w14:paraId="525D9D50" w14:textId="7320A59A" w:rsidR="00DA4B99" w:rsidRPr="008F2EA1" w:rsidRDefault="00DA4B99" w:rsidP="008F2EA1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w 202</w:t>
            </w:r>
            <w:r w:rsidR="004D6ACA">
              <w:rPr>
                <w:rFonts w:ascii="Lato" w:hAnsi="Lato"/>
                <w:sz w:val="22"/>
                <w:szCs w:val="22"/>
              </w:rPr>
              <w:t>5</w:t>
            </w:r>
            <w:r w:rsidRPr="008F2EA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(wyliczona według wzoru: wnioskowana miesięczna kwota dotacji</w:t>
            </w:r>
            <w:r w:rsidR="008F2EA1" w:rsidRPr="008F2EA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Gminy do opieki nad jednym dzieckiem określona w punkcie VIII oferty</w:t>
            </w:r>
          </w:p>
          <w:p w14:paraId="6E05090B" w14:textId="5DE73B4E" w:rsidR="00DA4B99" w:rsidRPr="000C16D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3A54C4">
              <w:rPr>
                <w:rFonts w:ascii="Lato" w:hAnsi="Lato"/>
                <w:i/>
                <w:sz w:val="22"/>
                <w:szCs w:val="22"/>
              </w:rPr>
              <w:t>68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5238DB9D" w14:textId="38B9DAA4" w:rsidR="00DA4B99" w:rsidRPr="000C16D1" w:rsidRDefault="00DA4B99" w:rsidP="00A82CB1">
            <w:pPr>
              <w:rPr>
                <w:rFonts w:ascii="Lato" w:hAnsi="Lato"/>
                <w:sz w:val="22"/>
                <w:szCs w:val="22"/>
              </w:rPr>
            </w:pPr>
            <w:r w:rsidRPr="00DA4B99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3A54C4">
              <w:rPr>
                <w:rFonts w:ascii="Lato" w:hAnsi="Lato"/>
                <w:sz w:val="22"/>
                <w:szCs w:val="22"/>
              </w:rPr>
              <w:t>68</w:t>
            </w:r>
            <w:r w:rsidRPr="00DA4B99">
              <w:rPr>
                <w:rFonts w:ascii="Lato" w:hAnsi="Lato"/>
                <w:sz w:val="22"/>
                <w:szCs w:val="22"/>
              </w:rPr>
              <w:t xml:space="preserve"> x 12 miesięcy =….……..… zł</w:t>
            </w:r>
          </w:p>
        </w:tc>
      </w:tr>
      <w:tr w:rsidR="00B53E5E" w:rsidRPr="000C16D1" w14:paraId="6D406772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EDBB628" w14:textId="2350FBB4" w:rsidR="00B53E5E" w:rsidRDefault="00DA4B99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  <w:r w:rsidR="00B53E5E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2DE7F5B3" w14:textId="21B9A07D" w:rsidR="00B53E5E" w:rsidRPr="000C16D1" w:rsidRDefault="00B53E5E" w:rsidP="00B53E5E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>
              <w:rPr>
                <w:rFonts w:ascii="Lato" w:hAnsi="Lato"/>
                <w:sz w:val="22"/>
                <w:szCs w:val="22"/>
              </w:rPr>
              <w:br/>
              <w:t>w 202</w:t>
            </w:r>
            <w:r w:rsidR="004D6ACA">
              <w:rPr>
                <w:rFonts w:ascii="Lato" w:hAnsi="Lato"/>
                <w:sz w:val="22"/>
                <w:szCs w:val="22"/>
              </w:rPr>
              <w:t>6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określona w punkcie </w:t>
            </w:r>
            <w:r>
              <w:rPr>
                <w:rFonts w:ascii="Lato" w:hAnsi="Lato"/>
                <w:i/>
                <w:sz w:val="22"/>
                <w:szCs w:val="22"/>
              </w:rPr>
              <w:t>VIII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br/>
              <w:t xml:space="preserve">x </w:t>
            </w:r>
            <w:r w:rsidR="003A54C4">
              <w:rPr>
                <w:rFonts w:ascii="Lato" w:hAnsi="Lato"/>
                <w:i/>
                <w:sz w:val="22"/>
                <w:szCs w:val="22"/>
              </w:rPr>
              <w:t>68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3A54C4">
              <w:rPr>
                <w:rFonts w:ascii="Lato" w:hAnsi="Lato"/>
                <w:i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miesięcy)</w:t>
            </w:r>
          </w:p>
        </w:tc>
        <w:tc>
          <w:tcPr>
            <w:tcW w:w="4104" w:type="dxa"/>
            <w:vAlign w:val="bottom"/>
          </w:tcPr>
          <w:p w14:paraId="36C98D59" w14:textId="75089942" w:rsidR="00B53E5E" w:rsidRPr="000C16D1" w:rsidRDefault="00B53E5E" w:rsidP="00B53E5E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3A54C4">
              <w:rPr>
                <w:rFonts w:ascii="Lato" w:hAnsi="Lato"/>
                <w:sz w:val="22"/>
                <w:szCs w:val="22"/>
              </w:rPr>
              <w:t>68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x </w:t>
            </w:r>
            <w:r w:rsidR="003A54C4">
              <w:rPr>
                <w:rFonts w:ascii="Lato" w:hAnsi="Lato"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miesięcy =….……</w:t>
            </w:r>
            <w:r>
              <w:rPr>
                <w:rFonts w:ascii="Lato" w:hAnsi="Lato"/>
                <w:sz w:val="22"/>
                <w:szCs w:val="22"/>
              </w:rPr>
              <w:t>..</w:t>
            </w:r>
            <w:r w:rsidRPr="000C16D1">
              <w:rPr>
                <w:rFonts w:ascii="Lato" w:hAnsi="Lato"/>
                <w:sz w:val="22"/>
                <w:szCs w:val="22"/>
              </w:rPr>
              <w:t>… zł</w:t>
            </w:r>
          </w:p>
        </w:tc>
      </w:tr>
      <w:tr w:rsidR="00B53E5E" w:rsidRPr="000C16D1" w14:paraId="41A971C8" w14:textId="77777777" w:rsidTr="00E664E9">
        <w:trPr>
          <w:trHeight w:val="636"/>
        </w:trPr>
        <w:tc>
          <w:tcPr>
            <w:tcW w:w="4821" w:type="dxa"/>
            <w:gridSpan w:val="2"/>
            <w:shd w:val="clear" w:color="auto" w:fill="BFBFBF" w:themeFill="background1" w:themeFillShade="BF"/>
            <w:vAlign w:val="center"/>
          </w:tcPr>
          <w:p w14:paraId="16521D8C" w14:textId="149970EA" w:rsidR="00B53E5E" w:rsidRPr="000C16D1" w:rsidRDefault="00B53E5E" w:rsidP="00B53E5E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Łącznie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suma pkt 1-</w:t>
            </w:r>
            <w:r w:rsidR="008F2EA1">
              <w:rPr>
                <w:rFonts w:ascii="Lato" w:hAnsi="Lato"/>
                <w:i/>
                <w:sz w:val="22"/>
                <w:szCs w:val="22"/>
              </w:rPr>
              <w:t>4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center"/>
          </w:tcPr>
          <w:p w14:paraId="674448CB" w14:textId="78791636" w:rsidR="00B53E5E" w:rsidRPr="000C16D1" w:rsidRDefault="00077B06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                                   ……………………………... zł</w:t>
            </w:r>
          </w:p>
        </w:tc>
      </w:tr>
    </w:tbl>
    <w:p w14:paraId="3500DED4" w14:textId="43DAE020" w:rsidR="00B51899" w:rsidRDefault="00CE1698" w:rsidP="00A82CB1">
      <w:pPr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 </w:t>
      </w:r>
    </w:p>
    <w:p w14:paraId="7FA11ED8" w14:textId="1F59DC96" w:rsidR="00A84544" w:rsidRPr="000C16D1" w:rsidRDefault="001969C7" w:rsidP="002A4FA2">
      <w:p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b/>
          <w:sz w:val="22"/>
          <w:szCs w:val="22"/>
        </w:rPr>
        <w:t>UWAGA</w:t>
      </w:r>
      <w:r w:rsidR="002A4FA2">
        <w:rPr>
          <w:rFonts w:ascii="Lato" w:eastAsia="Times New Roman" w:hAnsi="Lato"/>
          <w:sz w:val="22"/>
          <w:szCs w:val="22"/>
        </w:rPr>
        <w:t>:</w:t>
      </w:r>
    </w:p>
    <w:p w14:paraId="791F7C77" w14:textId="580563B5" w:rsidR="00A84544" w:rsidRDefault="00A84544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W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przypadku</w:t>
      </w:r>
      <w:r w:rsidR="008B7F1D" w:rsidRPr="000C16D1">
        <w:rPr>
          <w:rFonts w:ascii="Lato" w:eastAsia="Times New Roman" w:hAnsi="Lato"/>
          <w:sz w:val="22"/>
          <w:szCs w:val="22"/>
        </w:rPr>
        <w:t>,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gdy </w:t>
      </w:r>
      <w:r w:rsidR="002A4FA2">
        <w:rPr>
          <w:rFonts w:ascii="Lato" w:eastAsia="Times New Roman" w:hAnsi="Lato"/>
          <w:sz w:val="22"/>
          <w:szCs w:val="22"/>
        </w:rPr>
        <w:t>w żłobku/żłobkach</w:t>
      </w:r>
      <w:r w:rsidR="00DA4B99">
        <w:rPr>
          <w:rFonts w:ascii="Lato" w:eastAsia="Times New Roman" w:hAnsi="Lato"/>
          <w:sz w:val="22"/>
          <w:szCs w:val="22"/>
        </w:rPr>
        <w:t xml:space="preserve"> lub </w:t>
      </w:r>
      <w:r w:rsidR="00DA4B99" w:rsidRPr="00DA4B99">
        <w:rPr>
          <w:rFonts w:ascii="Lato" w:eastAsia="Times New Roman" w:hAnsi="Lato"/>
          <w:sz w:val="22"/>
          <w:szCs w:val="22"/>
        </w:rPr>
        <w:t>klub</w:t>
      </w:r>
      <w:r w:rsidR="00DA4B99">
        <w:rPr>
          <w:rFonts w:ascii="Lato" w:eastAsia="Times New Roman" w:hAnsi="Lato"/>
          <w:sz w:val="22"/>
          <w:szCs w:val="22"/>
        </w:rPr>
        <w:t>ie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</w:t>
      </w:r>
      <w:r w:rsidR="00DA4B99">
        <w:rPr>
          <w:rFonts w:ascii="Lato" w:eastAsia="Times New Roman" w:hAnsi="Lato"/>
          <w:sz w:val="22"/>
          <w:szCs w:val="22"/>
        </w:rPr>
        <w:t>ym</w:t>
      </w:r>
      <w:r w:rsidR="00DA4B99" w:rsidRPr="00DA4B99">
        <w:rPr>
          <w:rFonts w:ascii="Lato" w:eastAsia="Times New Roman" w:hAnsi="Lato"/>
          <w:sz w:val="22"/>
          <w:szCs w:val="22"/>
        </w:rPr>
        <w:t>/klub</w:t>
      </w:r>
      <w:r w:rsidR="00DA4B99">
        <w:rPr>
          <w:rFonts w:ascii="Lato" w:eastAsia="Times New Roman" w:hAnsi="Lato"/>
          <w:sz w:val="22"/>
          <w:szCs w:val="22"/>
        </w:rPr>
        <w:t>ach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ych</w:t>
      </w:r>
      <w:r w:rsidR="002A4FA2">
        <w:rPr>
          <w:rFonts w:ascii="Lato" w:eastAsia="Times New Roman" w:hAnsi="Lato"/>
          <w:sz w:val="22"/>
          <w:szCs w:val="22"/>
        </w:rPr>
        <w:t xml:space="preserve"> prowadzonym/</w:t>
      </w:r>
      <w:proofErr w:type="spellStart"/>
      <w:r w:rsidR="002A4FA2">
        <w:rPr>
          <w:rFonts w:ascii="Lato" w:eastAsia="Times New Roman" w:hAnsi="Lato"/>
          <w:sz w:val="22"/>
          <w:szCs w:val="22"/>
        </w:rPr>
        <w:t>ch</w:t>
      </w:r>
      <w:proofErr w:type="spellEnd"/>
      <w:r w:rsidR="002A4FA2">
        <w:rPr>
          <w:rFonts w:ascii="Lato" w:eastAsia="Times New Roman" w:hAnsi="Lato"/>
          <w:sz w:val="22"/>
          <w:szCs w:val="22"/>
        </w:rPr>
        <w:t xml:space="preserve"> przez oferenta, </w:t>
      </w:r>
      <w:r w:rsidR="002A4FA2" w:rsidRPr="002A4FA2">
        <w:rPr>
          <w:rFonts w:ascii="Lato" w:eastAsia="Times New Roman" w:hAnsi="Lato"/>
          <w:sz w:val="22"/>
          <w:szCs w:val="22"/>
        </w:rPr>
        <w:t>pracownicy Urzędu Miasta Krakowa nie przeprowadzali czynności kontrolnych</w:t>
      </w:r>
      <w:r w:rsidR="002A4FA2">
        <w:rPr>
          <w:rFonts w:ascii="Lato" w:eastAsia="Times New Roman" w:hAnsi="Lato"/>
          <w:sz w:val="22"/>
          <w:szCs w:val="22"/>
        </w:rPr>
        <w:t xml:space="preserve">, 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do oferty </w:t>
      </w:r>
      <w:r w:rsidR="002A4FA2">
        <w:rPr>
          <w:rFonts w:ascii="Lato" w:eastAsia="Times New Roman" w:hAnsi="Lato"/>
          <w:sz w:val="22"/>
          <w:szCs w:val="22"/>
        </w:rPr>
        <w:t>dołącza się kserokopie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 </w:t>
      </w:r>
      <w:r w:rsidR="005B25AF" w:rsidRPr="005B25AF">
        <w:rPr>
          <w:rFonts w:ascii="Lato" w:eastAsia="Times New Roman" w:hAnsi="Lato"/>
          <w:sz w:val="22"/>
          <w:szCs w:val="22"/>
        </w:rPr>
        <w:t>dokumentacji z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przeprowadzonych przez wójta/burmistrza/ prezydenta miasta czynności nadzorczych w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żłobku/żłobkach lub klubie dziecięcym/klubach dziecięcych prowadzonych przez oferenta</w:t>
      </w:r>
      <w:r w:rsidR="009647B6">
        <w:rPr>
          <w:rFonts w:ascii="Lato" w:eastAsia="Times New Roman" w:hAnsi="Lato"/>
          <w:sz w:val="22"/>
          <w:szCs w:val="22"/>
        </w:rPr>
        <w:t>. Dokumentacja winna dotyczyć lat</w:t>
      </w:r>
      <w:r w:rsidR="005B25AF">
        <w:rPr>
          <w:rFonts w:ascii="Lato" w:eastAsia="Times New Roman" w:hAnsi="Lato"/>
          <w:sz w:val="22"/>
          <w:szCs w:val="22"/>
        </w:rPr>
        <w:t xml:space="preserve"> 2020</w:t>
      </w:r>
      <w:r w:rsidR="009647B6" w:rsidRPr="009647B6">
        <w:rPr>
          <w:rFonts w:ascii="Lato" w:eastAsia="Times New Roman" w:hAnsi="Lato"/>
          <w:sz w:val="22"/>
          <w:szCs w:val="22"/>
        </w:rPr>
        <w:t>-20</w:t>
      </w:r>
      <w:r w:rsidR="002D606D">
        <w:rPr>
          <w:rFonts w:ascii="Lato" w:eastAsia="Times New Roman" w:hAnsi="Lato"/>
          <w:sz w:val="22"/>
          <w:szCs w:val="22"/>
        </w:rPr>
        <w:t>2</w:t>
      </w:r>
      <w:r w:rsidR="005B25AF">
        <w:rPr>
          <w:rFonts w:ascii="Lato" w:eastAsia="Times New Roman" w:hAnsi="Lato"/>
          <w:sz w:val="22"/>
          <w:szCs w:val="22"/>
        </w:rPr>
        <w:t>3</w:t>
      </w:r>
      <w:r w:rsidR="009647B6" w:rsidRPr="009647B6">
        <w:rPr>
          <w:rFonts w:ascii="Lato" w:eastAsia="Times New Roman" w:hAnsi="Lato"/>
          <w:sz w:val="22"/>
          <w:szCs w:val="22"/>
        </w:rPr>
        <w:t xml:space="preserve"> </w:t>
      </w:r>
      <w:r w:rsidR="009647B6" w:rsidRPr="005B25AF">
        <w:rPr>
          <w:rFonts w:ascii="Lato" w:eastAsia="Times New Roman" w:hAnsi="Lato"/>
          <w:sz w:val="22"/>
          <w:szCs w:val="22"/>
        </w:rPr>
        <w:t xml:space="preserve">lub ewentualnie innych lat, jeżeli </w:t>
      </w:r>
      <w:r w:rsidR="008F2EA1" w:rsidRPr="005B25AF">
        <w:rPr>
          <w:rFonts w:ascii="Lato" w:eastAsia="Times New Roman" w:hAnsi="Lato"/>
          <w:sz w:val="22"/>
          <w:szCs w:val="22"/>
        </w:rPr>
        <w:br/>
      </w:r>
      <w:r w:rsidR="009647B6" w:rsidRPr="005B25AF">
        <w:rPr>
          <w:rFonts w:ascii="Lato" w:eastAsia="Times New Roman" w:hAnsi="Lato"/>
          <w:sz w:val="22"/>
          <w:szCs w:val="22"/>
        </w:rPr>
        <w:t>u oferenta nie przeprowadzano kontroli w tych latach</w:t>
      </w:r>
      <w:r w:rsidR="009647B6">
        <w:rPr>
          <w:rFonts w:ascii="Lato" w:eastAsia="Times New Roman" w:hAnsi="Lato"/>
          <w:sz w:val="22"/>
          <w:szCs w:val="22"/>
        </w:rPr>
        <w:t>.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</w:t>
      </w:r>
    </w:p>
    <w:p w14:paraId="7BA359C1" w14:textId="7575C828" w:rsidR="00034F3F" w:rsidRPr="000C16D1" w:rsidRDefault="00034F3F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W</w:t>
      </w:r>
      <w:r w:rsidRPr="00034F3F">
        <w:rPr>
          <w:rFonts w:ascii="Lato" w:hAnsi="Lato" w:cs="Tahoma"/>
          <w:sz w:val="22"/>
          <w:szCs w:val="22"/>
        </w:rPr>
        <w:t xml:space="preserve"> przypadku</w:t>
      </w:r>
      <w:r>
        <w:rPr>
          <w:rFonts w:ascii="Lato" w:hAnsi="Lato" w:cs="Tahoma"/>
          <w:sz w:val="22"/>
          <w:szCs w:val="22"/>
        </w:rPr>
        <w:t xml:space="preserve">, gdy oferent </w:t>
      </w:r>
      <w:r w:rsidRPr="00034F3F">
        <w:rPr>
          <w:rFonts w:ascii="Lato" w:hAnsi="Lato" w:cs="Tahoma"/>
          <w:sz w:val="22"/>
          <w:szCs w:val="22"/>
        </w:rPr>
        <w:t xml:space="preserve">nie </w:t>
      </w:r>
      <w:r>
        <w:rPr>
          <w:rFonts w:ascii="Lato" w:hAnsi="Lato" w:cs="Tahoma"/>
          <w:sz w:val="22"/>
          <w:szCs w:val="22"/>
        </w:rPr>
        <w:t>otrzymał</w:t>
      </w:r>
      <w:r w:rsidRPr="00034F3F">
        <w:rPr>
          <w:rFonts w:ascii="Lato" w:hAnsi="Lato" w:cs="Tahoma"/>
          <w:sz w:val="22"/>
          <w:szCs w:val="22"/>
        </w:rPr>
        <w:t xml:space="preserve"> </w:t>
      </w:r>
      <w:r w:rsidR="005B25AF">
        <w:rPr>
          <w:rFonts w:ascii="Lato" w:hAnsi="Lato" w:cs="Tahoma"/>
          <w:sz w:val="22"/>
          <w:szCs w:val="22"/>
        </w:rPr>
        <w:t>w latach 2020-2023</w:t>
      </w:r>
      <w:r w:rsidR="003860BD">
        <w:rPr>
          <w:rFonts w:ascii="Lato" w:hAnsi="Lato" w:cs="Tahoma"/>
          <w:sz w:val="22"/>
          <w:szCs w:val="22"/>
        </w:rPr>
        <w:t xml:space="preserve"> </w:t>
      </w:r>
      <w:r w:rsidRPr="00034F3F">
        <w:rPr>
          <w:rFonts w:ascii="Lato" w:hAnsi="Lato" w:cs="Tahoma"/>
          <w:sz w:val="22"/>
          <w:szCs w:val="22"/>
        </w:rPr>
        <w:t>środków publicznych od</w:t>
      </w:r>
      <w:r w:rsidR="005B25AF">
        <w:rPr>
          <w:rFonts w:ascii="Lato" w:hAnsi="Lato" w:cs="Tahoma"/>
          <w:sz w:val="22"/>
          <w:szCs w:val="22"/>
        </w:rPr>
        <w:t> </w:t>
      </w:r>
      <w:r w:rsidRPr="00034F3F">
        <w:rPr>
          <w:rFonts w:ascii="Lato" w:hAnsi="Lato" w:cs="Tahoma"/>
          <w:sz w:val="22"/>
          <w:szCs w:val="22"/>
        </w:rPr>
        <w:t>Gminy</w:t>
      </w:r>
      <w:r>
        <w:rPr>
          <w:rFonts w:ascii="Lato" w:hAnsi="Lato" w:cs="Tahoma"/>
          <w:sz w:val="22"/>
          <w:szCs w:val="22"/>
        </w:rPr>
        <w:t xml:space="preserve"> </w:t>
      </w:r>
      <w:r w:rsidR="009A6F8D">
        <w:rPr>
          <w:rFonts w:ascii="Lato" w:hAnsi="Lato" w:cs="Tahoma"/>
          <w:sz w:val="22"/>
          <w:szCs w:val="22"/>
        </w:rPr>
        <w:t>Miejskiej Kraków</w:t>
      </w:r>
      <w:r w:rsidR="003860BD">
        <w:rPr>
          <w:rFonts w:ascii="Lato" w:hAnsi="Lato" w:cs="Tahoma"/>
          <w:sz w:val="22"/>
          <w:szCs w:val="22"/>
        </w:rPr>
        <w:t xml:space="preserve"> z przeznaczeniem na finansowanie </w:t>
      </w:r>
      <w:r w:rsidR="003860BD" w:rsidRPr="003860BD">
        <w:rPr>
          <w:rFonts w:ascii="Lato" w:hAnsi="Lato" w:cs="Tahoma"/>
          <w:sz w:val="22"/>
          <w:szCs w:val="22"/>
        </w:rPr>
        <w:t>działalności związanej ze</w:t>
      </w:r>
      <w:r w:rsidR="005B25AF">
        <w:rPr>
          <w:rFonts w:ascii="Lato" w:hAnsi="Lato" w:cs="Tahoma"/>
          <w:sz w:val="22"/>
          <w:szCs w:val="22"/>
        </w:rPr>
        <w:t> </w:t>
      </w:r>
      <w:r w:rsidR="003860BD" w:rsidRPr="003860BD">
        <w:rPr>
          <w:rFonts w:ascii="Lato" w:hAnsi="Lato" w:cs="Tahoma"/>
          <w:sz w:val="22"/>
          <w:szCs w:val="22"/>
        </w:rPr>
        <w:t>sprawowaniem opieki nad dziećmi w wieku do lat 3</w:t>
      </w:r>
      <w:r>
        <w:rPr>
          <w:rFonts w:ascii="Lato" w:hAnsi="Lato" w:cs="Tahoma"/>
          <w:sz w:val="22"/>
          <w:szCs w:val="22"/>
        </w:rPr>
        <w:t xml:space="preserve">, do oferty dołącza </w:t>
      </w:r>
      <w:r w:rsidR="005B25AF" w:rsidRPr="005B25AF">
        <w:rPr>
          <w:rFonts w:ascii="Lato" w:hAnsi="Lato" w:cs="Tahoma"/>
          <w:sz w:val="22"/>
          <w:szCs w:val="22"/>
        </w:rPr>
        <w:t>opini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>, rekomendacj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lub inn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dokumen</w:t>
      </w:r>
      <w:r w:rsidR="000C42F5">
        <w:rPr>
          <w:rFonts w:ascii="Lato" w:hAnsi="Lato" w:cs="Tahoma"/>
          <w:sz w:val="22"/>
          <w:szCs w:val="22"/>
        </w:rPr>
        <w:t>ty</w:t>
      </w:r>
      <w:r w:rsidR="005B25AF" w:rsidRPr="005B25AF">
        <w:rPr>
          <w:rFonts w:ascii="Lato" w:hAnsi="Lato" w:cs="Tahoma"/>
          <w:sz w:val="22"/>
          <w:szCs w:val="22"/>
        </w:rPr>
        <w:t xml:space="preserve"> wystawion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przez podmioty przekazujące środki publiczne</w:t>
      </w:r>
      <w:r w:rsidR="009647B6">
        <w:rPr>
          <w:rFonts w:ascii="Lato" w:hAnsi="Lato" w:cs="Tahoma"/>
          <w:sz w:val="22"/>
          <w:szCs w:val="22"/>
        </w:rPr>
        <w:t xml:space="preserve">, dotyczące </w:t>
      </w:r>
      <w:r w:rsidR="00FC46E9">
        <w:rPr>
          <w:rFonts w:ascii="Lato" w:hAnsi="Lato" w:cs="Tahoma"/>
          <w:sz w:val="22"/>
          <w:szCs w:val="22"/>
        </w:rPr>
        <w:t>rzetelności, terminowości i sposobu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rozliczania przez oferenta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 </w:t>
      </w:r>
      <w:r w:rsidR="009647B6" w:rsidRPr="009647B6">
        <w:rPr>
          <w:rFonts w:ascii="Lato" w:hAnsi="Lato" w:cs="Tahoma"/>
          <w:sz w:val="22"/>
          <w:szCs w:val="22"/>
        </w:rPr>
        <w:t>latach 20</w:t>
      </w:r>
      <w:r w:rsidR="005B25AF">
        <w:rPr>
          <w:rFonts w:ascii="Lato" w:hAnsi="Lato" w:cs="Tahoma"/>
          <w:sz w:val="22"/>
          <w:szCs w:val="22"/>
        </w:rPr>
        <w:t>20</w:t>
      </w:r>
      <w:r w:rsidR="009647B6" w:rsidRPr="009647B6">
        <w:rPr>
          <w:rFonts w:ascii="Lato" w:hAnsi="Lato" w:cs="Tahoma"/>
          <w:sz w:val="22"/>
          <w:szCs w:val="22"/>
        </w:rPr>
        <w:t>-202</w:t>
      </w:r>
      <w:r w:rsidR="005B25AF">
        <w:rPr>
          <w:rFonts w:ascii="Lato" w:hAnsi="Lato" w:cs="Tahoma"/>
          <w:sz w:val="22"/>
          <w:szCs w:val="22"/>
        </w:rPr>
        <w:t>3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środków publicznych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otrzymanych z przeznaczeniem na finansowanie działalności związanej ze sprawowaniem opieki nad dziećmi w wieku do lat 3</w:t>
      </w:r>
      <w:r w:rsidR="009647B6">
        <w:rPr>
          <w:rFonts w:ascii="Lato" w:hAnsi="Lato" w:cs="Tahoma"/>
          <w:sz w:val="22"/>
          <w:szCs w:val="22"/>
        </w:rPr>
        <w:t>.</w:t>
      </w:r>
    </w:p>
    <w:p w14:paraId="35727126" w14:textId="5D28996B" w:rsidR="009647B6" w:rsidRDefault="004A11A1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Oferent</w:t>
      </w:r>
      <w:r w:rsidR="005E4C93">
        <w:rPr>
          <w:rFonts w:ascii="Lato" w:hAnsi="Lato" w:cs="Tahoma"/>
          <w:sz w:val="22"/>
          <w:szCs w:val="22"/>
        </w:rPr>
        <w:t>, w przypadkach</w:t>
      </w:r>
      <w:r>
        <w:rPr>
          <w:rFonts w:ascii="Lato" w:hAnsi="Lato" w:cs="Tahoma"/>
          <w:sz w:val="22"/>
          <w:szCs w:val="22"/>
        </w:rPr>
        <w:t xml:space="preserve"> o </w:t>
      </w:r>
      <w:r w:rsidR="005E4C93">
        <w:rPr>
          <w:rFonts w:ascii="Lato" w:hAnsi="Lato" w:cs="Tahoma"/>
          <w:sz w:val="22"/>
          <w:szCs w:val="22"/>
        </w:rPr>
        <w:t>których</w:t>
      </w:r>
      <w:r>
        <w:rPr>
          <w:rFonts w:ascii="Lato" w:hAnsi="Lato" w:cs="Tahoma"/>
          <w:sz w:val="22"/>
          <w:szCs w:val="22"/>
        </w:rPr>
        <w:t xml:space="preserve"> mowa w ust. 1-2</w:t>
      </w:r>
      <w:r w:rsidR="005E4C93">
        <w:rPr>
          <w:rFonts w:ascii="Lato" w:hAnsi="Lato" w:cs="Tahoma"/>
          <w:sz w:val="22"/>
          <w:szCs w:val="22"/>
        </w:rPr>
        <w:t>,</w:t>
      </w:r>
      <w:r>
        <w:rPr>
          <w:rFonts w:ascii="Lato" w:hAnsi="Lato" w:cs="Tahoma"/>
          <w:sz w:val="22"/>
          <w:szCs w:val="22"/>
        </w:rPr>
        <w:t xml:space="preserve"> może nie dołączyć </w:t>
      </w:r>
      <w:r w:rsidR="005E4C93">
        <w:rPr>
          <w:rFonts w:ascii="Lato" w:hAnsi="Lato" w:cs="Tahoma"/>
          <w:sz w:val="22"/>
          <w:szCs w:val="22"/>
        </w:rPr>
        <w:t xml:space="preserve">do oferty </w:t>
      </w:r>
      <w:r>
        <w:rPr>
          <w:rFonts w:ascii="Lato" w:hAnsi="Lato" w:cs="Tahoma"/>
          <w:sz w:val="22"/>
          <w:szCs w:val="22"/>
        </w:rPr>
        <w:t>załącznikó</w:t>
      </w:r>
      <w:r w:rsidR="005E4C93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,</w:t>
      </w:r>
      <w:r w:rsidR="005E4C93">
        <w:rPr>
          <w:rFonts w:ascii="Lato" w:hAnsi="Lato" w:cs="Tahoma"/>
          <w:sz w:val="22"/>
          <w:szCs w:val="22"/>
        </w:rPr>
        <w:t xml:space="preserve"> </w:t>
      </w:r>
      <w:r>
        <w:rPr>
          <w:rFonts w:ascii="Lato" w:hAnsi="Lato" w:cs="Tahoma"/>
          <w:sz w:val="22"/>
          <w:szCs w:val="22"/>
        </w:rPr>
        <w:t>o których mowa odpowiednio w tych ustępach, przy cz</w:t>
      </w:r>
      <w:r w:rsidR="009A6F8D">
        <w:rPr>
          <w:rFonts w:ascii="Lato" w:hAnsi="Lato" w:cs="Tahoma"/>
          <w:sz w:val="22"/>
          <w:szCs w:val="22"/>
        </w:rPr>
        <w:t>ym będzie to</w:t>
      </w:r>
      <w:r w:rsidR="005B25AF">
        <w:rPr>
          <w:rFonts w:ascii="Lato" w:hAnsi="Lato" w:cs="Tahoma"/>
          <w:sz w:val="22"/>
          <w:szCs w:val="22"/>
        </w:rPr>
        <w:t> </w:t>
      </w:r>
      <w:r w:rsidR="009A6F8D">
        <w:rPr>
          <w:rFonts w:ascii="Lato" w:hAnsi="Lato" w:cs="Tahoma"/>
          <w:sz w:val="22"/>
          <w:szCs w:val="22"/>
        </w:rPr>
        <w:t xml:space="preserve">skutkować tym, że </w:t>
      </w:r>
      <w:r>
        <w:rPr>
          <w:rFonts w:ascii="Lato" w:hAnsi="Lato" w:cs="Tahoma"/>
          <w:sz w:val="22"/>
          <w:szCs w:val="22"/>
        </w:rPr>
        <w:t>w odpowiednich kryteriach oceny merytorycznej oferty, oferent nie otrzyma punktów.</w:t>
      </w:r>
    </w:p>
    <w:p w14:paraId="29048975" w14:textId="000053FC" w:rsidR="00FC46E9" w:rsidRDefault="00A84544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DF43C1">
        <w:rPr>
          <w:rFonts w:ascii="Lato" w:hAnsi="Lato" w:cs="Tahoma"/>
          <w:sz w:val="22"/>
          <w:szCs w:val="22"/>
        </w:rPr>
        <w:t xml:space="preserve">Komisja może żądać od oferentów dodatkowych informacji </w:t>
      </w:r>
      <w:r w:rsidR="00DF43C1">
        <w:rPr>
          <w:rFonts w:ascii="Lato" w:hAnsi="Lato" w:cs="Tahoma"/>
          <w:sz w:val="22"/>
          <w:szCs w:val="22"/>
        </w:rPr>
        <w:t>lub</w:t>
      </w:r>
      <w:r w:rsidRPr="00DF43C1">
        <w:rPr>
          <w:rFonts w:ascii="Lato" w:hAnsi="Lato" w:cs="Tahoma"/>
          <w:sz w:val="22"/>
          <w:szCs w:val="22"/>
        </w:rPr>
        <w:t xml:space="preserve"> wyjaśnień oraz dokumentów dotyczących złożonej oferty, w szczególności potwierdzających dane zawarte w ofercie lub niezbędnych do prawidłowej oceny oferty</w:t>
      </w:r>
      <w:r w:rsidR="002D606D" w:rsidRPr="00DF43C1">
        <w:rPr>
          <w:rFonts w:ascii="Lato" w:hAnsi="Lato" w:cs="Tahoma"/>
          <w:sz w:val="22"/>
          <w:szCs w:val="22"/>
        </w:rPr>
        <w:t>,</w:t>
      </w:r>
      <w:r w:rsidR="002D606D" w:rsidRPr="00DF43C1">
        <w:rPr>
          <w:rFonts w:ascii="Lato" w:hAnsi="Lato" w:cs="Tahoma"/>
        </w:rPr>
        <w:t xml:space="preserve"> </w:t>
      </w:r>
      <w:r w:rsidR="002D606D" w:rsidRPr="00DF43C1">
        <w:rPr>
          <w:rFonts w:ascii="Lato" w:hAnsi="Lato" w:cs="Tahoma"/>
          <w:sz w:val="22"/>
          <w:szCs w:val="22"/>
        </w:rPr>
        <w:t>w tym pisemn</w:t>
      </w:r>
      <w:r w:rsidR="00DF43C1" w:rsidRPr="00DF43C1">
        <w:rPr>
          <w:rFonts w:ascii="Lato" w:hAnsi="Lato" w:cs="Tahoma"/>
          <w:sz w:val="22"/>
          <w:szCs w:val="22"/>
        </w:rPr>
        <w:t>ych</w:t>
      </w:r>
      <w:r w:rsidR="002D606D" w:rsidRPr="00DF43C1">
        <w:rPr>
          <w:rFonts w:ascii="Lato" w:hAnsi="Lato" w:cs="Tahoma"/>
          <w:sz w:val="22"/>
          <w:szCs w:val="22"/>
        </w:rPr>
        <w:t xml:space="preserve"> potwierdze</w:t>
      </w:r>
      <w:r w:rsidR="00DF43C1" w:rsidRPr="00DF43C1">
        <w:rPr>
          <w:rFonts w:ascii="Lato" w:hAnsi="Lato" w:cs="Tahoma"/>
          <w:sz w:val="22"/>
          <w:szCs w:val="22"/>
        </w:rPr>
        <w:t>ń</w:t>
      </w:r>
      <w:r w:rsidR="002D606D" w:rsidRPr="00DF43C1">
        <w:rPr>
          <w:rFonts w:ascii="Lato" w:hAnsi="Lato" w:cs="Tahoma"/>
          <w:sz w:val="22"/>
          <w:szCs w:val="22"/>
        </w:rPr>
        <w:t xml:space="preserve"> uzgodnień, o których mowa</w:t>
      </w:r>
      <w:r w:rsidR="00DC5F1E" w:rsidRPr="00DF43C1">
        <w:rPr>
          <w:rFonts w:ascii="Lato" w:hAnsi="Lato" w:cs="Tahoma"/>
          <w:sz w:val="22"/>
          <w:szCs w:val="22"/>
        </w:rPr>
        <w:t xml:space="preserve"> w punkcie VI oferty</w:t>
      </w:r>
      <w:r w:rsidR="00DF43C1" w:rsidRPr="00DF43C1">
        <w:rPr>
          <w:rFonts w:ascii="Lato" w:hAnsi="Lato" w:cs="Tahoma"/>
          <w:sz w:val="22"/>
          <w:szCs w:val="22"/>
        </w:rPr>
        <w:t>.</w:t>
      </w:r>
    </w:p>
    <w:p w14:paraId="27A28D9D" w14:textId="221F9A2D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316A8551" w14:textId="5E894D84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50DBD20" w14:textId="77777777" w:rsidR="005E4C93" w:rsidRPr="004A11A1" w:rsidRDefault="005E4C93" w:rsidP="005E4C93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39D0BBF" w14:textId="69ABB1E5" w:rsidR="00F53375" w:rsidRPr="000C16D1" w:rsidRDefault="002A4FA2" w:rsidP="00A82CB1">
      <w:pPr>
        <w:ind w:firstLine="142"/>
        <w:jc w:val="both"/>
        <w:rPr>
          <w:rFonts w:ascii="Lato" w:eastAsia="Times New Roman" w:hAnsi="Lato"/>
          <w:bCs/>
          <w:sz w:val="22"/>
          <w:szCs w:val="22"/>
        </w:rPr>
      </w:pPr>
      <w:r>
        <w:rPr>
          <w:rFonts w:ascii="Lato" w:eastAsia="Times New Roman" w:hAnsi="Lato"/>
          <w:bCs/>
          <w:sz w:val="22"/>
          <w:szCs w:val="22"/>
        </w:rPr>
        <w:t>X</w:t>
      </w:r>
      <w:r w:rsidR="00DE447F" w:rsidRPr="000C16D1">
        <w:rPr>
          <w:rFonts w:ascii="Lato" w:eastAsia="Times New Roman" w:hAnsi="Lato"/>
          <w:bCs/>
          <w:sz w:val="22"/>
          <w:szCs w:val="22"/>
        </w:rPr>
        <w:t>.</w:t>
      </w:r>
      <w:r w:rsidR="00DE447F" w:rsidRPr="000C16D1">
        <w:rPr>
          <w:rFonts w:ascii="Lato" w:eastAsia="Times New Roman" w:hAnsi="Lato"/>
          <w:bCs/>
          <w:sz w:val="22"/>
          <w:szCs w:val="22"/>
        </w:rPr>
        <w:tab/>
        <w:t>Oświadczenia</w:t>
      </w:r>
      <w:r w:rsidR="003E1EBE" w:rsidRPr="000C16D1">
        <w:rPr>
          <w:rFonts w:ascii="Lato" w:eastAsia="Times New Roman" w:hAnsi="Lato"/>
          <w:bCs/>
          <w:sz w:val="22"/>
          <w:szCs w:val="22"/>
        </w:rPr>
        <w:t>:</w:t>
      </w:r>
    </w:p>
    <w:p w14:paraId="21E0A48C" w14:textId="77777777" w:rsidR="00DE447F" w:rsidRPr="000C16D1" w:rsidRDefault="00F31A85" w:rsidP="00A82CB1">
      <w:pPr>
        <w:ind w:left="142"/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Oświadczam</w:t>
      </w:r>
      <w:r w:rsidR="008E318A" w:rsidRPr="000C16D1">
        <w:rPr>
          <w:rFonts w:ascii="Lato" w:eastAsia="Times New Roman" w:hAnsi="Lato"/>
          <w:sz w:val="22"/>
          <w:szCs w:val="22"/>
        </w:rPr>
        <w:t xml:space="preserve"> (-my)</w:t>
      </w:r>
      <w:r w:rsidR="00DE447F" w:rsidRPr="000C16D1">
        <w:rPr>
          <w:rFonts w:ascii="Lato" w:eastAsia="Times New Roman" w:hAnsi="Lato"/>
          <w:sz w:val="22"/>
          <w:szCs w:val="22"/>
        </w:rPr>
        <w:t>, że:</w:t>
      </w:r>
    </w:p>
    <w:p w14:paraId="4215487B" w14:textId="720DFA33" w:rsidR="00DE447F" w:rsidRPr="000C16D1" w:rsidRDefault="00DE447F" w:rsidP="00A82CB1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dane zawarte w </w:t>
      </w:r>
      <w:r w:rsidR="008E318A" w:rsidRPr="000C16D1">
        <w:rPr>
          <w:rFonts w:ascii="Lato" w:eastAsia="Times New Roman" w:hAnsi="Lato"/>
          <w:sz w:val="22"/>
          <w:szCs w:val="22"/>
        </w:rPr>
        <w:t>punkcie</w:t>
      </w:r>
      <w:r w:rsidRPr="000C16D1">
        <w:rPr>
          <w:rFonts w:ascii="Lato" w:eastAsia="Times New Roman" w:hAnsi="Lato"/>
          <w:sz w:val="22"/>
          <w:szCs w:val="22"/>
        </w:rPr>
        <w:t xml:space="preserve"> I niniejszej oferty są zgodne z Krajowym Rejestrem Sądowym/właściwą ewidencją;</w:t>
      </w:r>
    </w:p>
    <w:p w14:paraId="7CF1C7D7" w14:textId="3FCD1E18" w:rsidR="00817D85" w:rsidRPr="003F29E4" w:rsidRDefault="00DE447F" w:rsidP="003F29E4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wszystkie informacje podane w ofercie oraz załącznikach </w:t>
      </w:r>
      <w:r w:rsidR="0002067C" w:rsidRPr="000C16D1">
        <w:rPr>
          <w:rFonts w:ascii="Lato" w:eastAsia="Times New Roman" w:hAnsi="Lato"/>
          <w:sz w:val="22"/>
          <w:szCs w:val="22"/>
        </w:rPr>
        <w:t xml:space="preserve">do niej </w:t>
      </w:r>
      <w:r w:rsidRPr="000C16D1">
        <w:rPr>
          <w:rFonts w:ascii="Lato" w:eastAsia="Times New Roman" w:hAnsi="Lato"/>
          <w:sz w:val="22"/>
          <w:szCs w:val="22"/>
        </w:rPr>
        <w:t>są zgodne z aktualnym stanem prawnym i faktycznym</w:t>
      </w:r>
      <w:r w:rsidR="003F29E4">
        <w:rPr>
          <w:rFonts w:ascii="Lato" w:eastAsia="Times New Roman" w:hAnsi="Lato"/>
          <w:sz w:val="22"/>
          <w:szCs w:val="22"/>
        </w:rPr>
        <w:t>.</w:t>
      </w:r>
    </w:p>
    <w:p w14:paraId="27D0FD87" w14:textId="258F2243" w:rsidR="00C35541" w:rsidRPr="000C16D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C7881E7" w14:textId="77777777" w:rsidR="00C3554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6CB66B1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42F72B6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B5084DC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B05D678" w14:textId="77777777" w:rsidR="0084191A" w:rsidRPr="000C16D1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6A50D2B" w14:textId="45027321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</w:t>
      </w:r>
      <w:r w:rsidR="002C4842" w:rsidRPr="000C16D1">
        <w:rPr>
          <w:rFonts w:ascii="Lato" w:eastAsia="Times New Roman" w:hAnsi="Lato"/>
          <w:sz w:val="22"/>
          <w:szCs w:val="22"/>
        </w:rPr>
        <w:t>…........................……………</w:t>
      </w:r>
      <w:r w:rsidRPr="000C16D1">
        <w:rPr>
          <w:rFonts w:ascii="Lato" w:eastAsia="Times New Roman" w:hAnsi="Lato"/>
          <w:sz w:val="22"/>
          <w:szCs w:val="22"/>
        </w:rPr>
        <w:t>….</w:t>
      </w:r>
    </w:p>
    <w:p w14:paraId="44F6F506" w14:textId="77777777" w:rsidR="00CE1698" w:rsidRPr="000C16D1" w:rsidRDefault="00CE1698" w:rsidP="00A82CB1">
      <w:pPr>
        <w:ind w:left="6237"/>
        <w:jc w:val="right"/>
        <w:rPr>
          <w:rFonts w:ascii="Lato" w:eastAsia="Times New Roman" w:hAnsi="Lato"/>
          <w:sz w:val="22"/>
          <w:szCs w:val="22"/>
        </w:rPr>
      </w:pPr>
    </w:p>
    <w:p w14:paraId="5122CF2E" w14:textId="38299529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….</w:t>
      </w:r>
      <w:r w:rsidR="002C4842" w:rsidRPr="000C16D1">
        <w:rPr>
          <w:rFonts w:ascii="Lato" w:eastAsia="Times New Roman" w:hAnsi="Lato"/>
          <w:sz w:val="22"/>
          <w:szCs w:val="22"/>
        </w:rPr>
        <w:t>.......................………………</w:t>
      </w:r>
    </w:p>
    <w:p w14:paraId="3F72F60C" w14:textId="77777777" w:rsidR="00CE1698" w:rsidRPr="000C16D1" w:rsidRDefault="00CE1698" w:rsidP="00A82CB1">
      <w:pPr>
        <w:jc w:val="right"/>
        <w:rPr>
          <w:rFonts w:ascii="Lato" w:eastAsia="Times New Roman" w:hAnsi="Lato"/>
          <w:sz w:val="22"/>
          <w:szCs w:val="22"/>
        </w:rPr>
      </w:pPr>
    </w:p>
    <w:p w14:paraId="71A48A5C" w14:textId="706DADD8" w:rsidR="00323BDD" w:rsidRPr="00156E8C" w:rsidRDefault="00D63DCB" w:rsidP="00156E8C">
      <w:pPr>
        <w:ind w:left="6379" w:right="-2"/>
        <w:jc w:val="center"/>
        <w:rPr>
          <w:rFonts w:ascii="Lato" w:eastAsia="Times New Roman" w:hAnsi="Lato"/>
          <w:i/>
          <w:sz w:val="22"/>
          <w:szCs w:val="22"/>
        </w:rPr>
      </w:pPr>
      <w:r w:rsidRPr="000C16D1">
        <w:rPr>
          <w:rFonts w:ascii="Lato" w:eastAsia="Times New Roman" w:hAnsi="Lato"/>
          <w:i/>
          <w:sz w:val="22"/>
          <w:szCs w:val="22"/>
        </w:rPr>
        <w:t xml:space="preserve">(podpis </w:t>
      </w:r>
      <w:r w:rsidR="00CE1698" w:rsidRPr="000C16D1">
        <w:rPr>
          <w:rFonts w:ascii="Lato" w:eastAsia="Times New Roman" w:hAnsi="Lato"/>
          <w:i/>
          <w:sz w:val="22"/>
          <w:szCs w:val="22"/>
        </w:rPr>
        <w:t>osoby upoważnionej lub podpisy</w:t>
      </w:r>
      <w:r w:rsidRPr="000C16D1">
        <w:rPr>
          <w:rFonts w:ascii="Lato" w:eastAsia="Times New Roman" w:hAnsi="Lato"/>
          <w:i/>
          <w:sz w:val="22"/>
          <w:szCs w:val="22"/>
        </w:rPr>
        <w:t xml:space="preserve"> o</w:t>
      </w:r>
      <w:r w:rsidR="00CE1698" w:rsidRPr="000C16D1">
        <w:rPr>
          <w:rFonts w:ascii="Lato" w:eastAsia="Times New Roman" w:hAnsi="Lato"/>
          <w:i/>
          <w:sz w:val="22"/>
          <w:szCs w:val="22"/>
        </w:rPr>
        <w:t>sób upoważnionych do składania oświadczeń woli w </w:t>
      </w:r>
      <w:r w:rsidRPr="000C16D1">
        <w:rPr>
          <w:rFonts w:ascii="Lato" w:eastAsia="Times New Roman" w:hAnsi="Lato"/>
          <w:i/>
          <w:sz w:val="22"/>
          <w:szCs w:val="22"/>
        </w:rPr>
        <w:t>imieniu oferenta)</w:t>
      </w:r>
      <w:r w:rsidR="00156E8C">
        <w:rPr>
          <w:rFonts w:ascii="Lato" w:eastAsia="Times New Roman" w:hAnsi="Lato"/>
          <w:i/>
          <w:sz w:val="22"/>
          <w:szCs w:val="22"/>
        </w:rPr>
        <w:t>.</w:t>
      </w:r>
    </w:p>
    <w:p w14:paraId="0A64884F" w14:textId="2118B651" w:rsidR="002C5202" w:rsidRDefault="002C5202" w:rsidP="00A82CB1">
      <w:pPr>
        <w:ind w:firstLine="1134"/>
        <w:jc w:val="right"/>
        <w:rPr>
          <w:rFonts w:ascii="Lato" w:eastAsia="Times New Roman" w:hAnsi="Lato"/>
          <w:sz w:val="22"/>
          <w:szCs w:val="22"/>
        </w:rPr>
      </w:pPr>
    </w:p>
    <w:p w14:paraId="5667AB00" w14:textId="77777777" w:rsidR="00CE1698" w:rsidRPr="000C16D1" w:rsidRDefault="00CE1698" w:rsidP="00323BDD">
      <w:pPr>
        <w:rPr>
          <w:rFonts w:ascii="Lato" w:hAnsi="Lato"/>
          <w:sz w:val="22"/>
          <w:szCs w:val="22"/>
        </w:rPr>
      </w:pPr>
      <w:bookmarkStart w:id="2" w:name="page7"/>
      <w:bookmarkEnd w:id="2"/>
    </w:p>
    <w:sectPr w:rsidR="00CE1698" w:rsidRPr="000C16D1" w:rsidSect="006D4FD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D3EA" w14:textId="77777777" w:rsidR="00D93017" w:rsidRDefault="00D93017" w:rsidP="001E1119">
      <w:r>
        <w:separator/>
      </w:r>
    </w:p>
  </w:endnote>
  <w:endnote w:type="continuationSeparator" w:id="0">
    <w:p w14:paraId="484AD3DB" w14:textId="77777777" w:rsidR="00D93017" w:rsidRDefault="00D93017" w:rsidP="001E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92766"/>
      <w:docPartObj>
        <w:docPartGallery w:val="Page Numbers (Bottom of Page)"/>
        <w:docPartUnique/>
      </w:docPartObj>
    </w:sdtPr>
    <w:sdtEndPr/>
    <w:sdtContent>
      <w:p w14:paraId="388AD090" w14:textId="4859C5DF" w:rsidR="001E1119" w:rsidRDefault="001E1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88">
          <w:rPr>
            <w:noProof/>
          </w:rPr>
          <w:t>2</w:t>
        </w:r>
        <w:r>
          <w:fldChar w:fldCharType="end"/>
        </w:r>
      </w:p>
    </w:sdtContent>
  </w:sdt>
  <w:p w14:paraId="406FF037" w14:textId="77777777" w:rsidR="001E1119" w:rsidRDefault="001E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20E" w14:textId="77777777" w:rsidR="00D93017" w:rsidRDefault="00D93017" w:rsidP="001E1119">
      <w:r>
        <w:separator/>
      </w:r>
    </w:p>
  </w:footnote>
  <w:footnote w:type="continuationSeparator" w:id="0">
    <w:p w14:paraId="28244F33" w14:textId="77777777" w:rsidR="00D93017" w:rsidRDefault="00D93017" w:rsidP="001E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7E6"/>
    <w:multiLevelType w:val="hybridMultilevel"/>
    <w:tmpl w:val="FE50DD88"/>
    <w:lvl w:ilvl="0" w:tplc="8D545804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8640BB"/>
    <w:multiLevelType w:val="hybridMultilevel"/>
    <w:tmpl w:val="B2FC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BC6"/>
    <w:multiLevelType w:val="hybridMultilevel"/>
    <w:tmpl w:val="A14EC67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CD222F7"/>
    <w:multiLevelType w:val="hybridMultilevel"/>
    <w:tmpl w:val="9436676E"/>
    <w:lvl w:ilvl="0" w:tplc="586A5DF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95B"/>
    <w:multiLevelType w:val="hybridMultilevel"/>
    <w:tmpl w:val="7A347CB6"/>
    <w:lvl w:ilvl="0" w:tplc="44BC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A1296"/>
    <w:multiLevelType w:val="hybridMultilevel"/>
    <w:tmpl w:val="A2AC1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51CE"/>
    <w:multiLevelType w:val="hybridMultilevel"/>
    <w:tmpl w:val="4156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204"/>
    <w:multiLevelType w:val="hybridMultilevel"/>
    <w:tmpl w:val="7A04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C3E"/>
    <w:multiLevelType w:val="hybridMultilevel"/>
    <w:tmpl w:val="CD9A2B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9052A2"/>
    <w:multiLevelType w:val="hybridMultilevel"/>
    <w:tmpl w:val="2872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B8"/>
    <w:multiLevelType w:val="hybridMultilevel"/>
    <w:tmpl w:val="57E2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7752"/>
    <w:multiLevelType w:val="hybridMultilevel"/>
    <w:tmpl w:val="4F6096E8"/>
    <w:lvl w:ilvl="0" w:tplc="0CF0C6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F02983"/>
    <w:multiLevelType w:val="hybridMultilevel"/>
    <w:tmpl w:val="EB24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48DB"/>
    <w:multiLevelType w:val="hybridMultilevel"/>
    <w:tmpl w:val="AF46C1B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7A9F"/>
    <w:multiLevelType w:val="hybridMultilevel"/>
    <w:tmpl w:val="A87C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1FE5"/>
    <w:multiLevelType w:val="hybridMultilevel"/>
    <w:tmpl w:val="DB1659D6"/>
    <w:lvl w:ilvl="0" w:tplc="E0DA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67DEA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EA758E"/>
    <w:multiLevelType w:val="hybridMultilevel"/>
    <w:tmpl w:val="287A3D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AC50F6"/>
    <w:multiLevelType w:val="hybridMultilevel"/>
    <w:tmpl w:val="83C47DC0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7D4F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2"/>
  </w:num>
  <w:num w:numId="5">
    <w:abstractNumId w:val="6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3"/>
  </w:num>
  <w:num w:numId="11">
    <w:abstractNumId w:val="9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16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  <w:num w:numId="21">
    <w:abstractNumId w:val="19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18"/>
    <w:rsid w:val="00002B41"/>
    <w:rsid w:val="0002067C"/>
    <w:rsid w:val="00034F3F"/>
    <w:rsid w:val="0003621D"/>
    <w:rsid w:val="00060691"/>
    <w:rsid w:val="000635E6"/>
    <w:rsid w:val="00077B06"/>
    <w:rsid w:val="000806DC"/>
    <w:rsid w:val="000A5FB2"/>
    <w:rsid w:val="000A7AB0"/>
    <w:rsid w:val="000C16D1"/>
    <w:rsid w:val="000C42F5"/>
    <w:rsid w:val="000C5C63"/>
    <w:rsid w:val="000D2432"/>
    <w:rsid w:val="000D2B7D"/>
    <w:rsid w:val="000D5CA4"/>
    <w:rsid w:val="000E5D71"/>
    <w:rsid w:val="0011467F"/>
    <w:rsid w:val="00115AE2"/>
    <w:rsid w:val="0012159F"/>
    <w:rsid w:val="00135756"/>
    <w:rsid w:val="00147247"/>
    <w:rsid w:val="00153731"/>
    <w:rsid w:val="001542D5"/>
    <w:rsid w:val="00156E8C"/>
    <w:rsid w:val="0016118F"/>
    <w:rsid w:val="00165E98"/>
    <w:rsid w:val="0016638C"/>
    <w:rsid w:val="00173EE2"/>
    <w:rsid w:val="00187308"/>
    <w:rsid w:val="00190B46"/>
    <w:rsid w:val="00194C27"/>
    <w:rsid w:val="00195392"/>
    <w:rsid w:val="001969C7"/>
    <w:rsid w:val="001A51F4"/>
    <w:rsid w:val="001B1818"/>
    <w:rsid w:val="001B2C3E"/>
    <w:rsid w:val="001B356B"/>
    <w:rsid w:val="001B707C"/>
    <w:rsid w:val="001B728B"/>
    <w:rsid w:val="001E1119"/>
    <w:rsid w:val="001E2AAB"/>
    <w:rsid w:val="001E3AF5"/>
    <w:rsid w:val="001E4B01"/>
    <w:rsid w:val="001E5DA2"/>
    <w:rsid w:val="00201CDF"/>
    <w:rsid w:val="002050C5"/>
    <w:rsid w:val="00216AB9"/>
    <w:rsid w:val="0022509B"/>
    <w:rsid w:val="0022541D"/>
    <w:rsid w:val="00236D64"/>
    <w:rsid w:val="00240C90"/>
    <w:rsid w:val="00243875"/>
    <w:rsid w:val="00245051"/>
    <w:rsid w:val="002454C2"/>
    <w:rsid w:val="00245F04"/>
    <w:rsid w:val="00250DA2"/>
    <w:rsid w:val="0027194B"/>
    <w:rsid w:val="0027625A"/>
    <w:rsid w:val="00297F3B"/>
    <w:rsid w:val="002A233B"/>
    <w:rsid w:val="002A4FA2"/>
    <w:rsid w:val="002B6658"/>
    <w:rsid w:val="002C4842"/>
    <w:rsid w:val="002C49AE"/>
    <w:rsid w:val="002C5202"/>
    <w:rsid w:val="002D5A52"/>
    <w:rsid w:val="002D606D"/>
    <w:rsid w:val="003007B9"/>
    <w:rsid w:val="00323BDD"/>
    <w:rsid w:val="00324C7D"/>
    <w:rsid w:val="003273C6"/>
    <w:rsid w:val="00332449"/>
    <w:rsid w:val="0033284D"/>
    <w:rsid w:val="00333C2E"/>
    <w:rsid w:val="00333C81"/>
    <w:rsid w:val="00350988"/>
    <w:rsid w:val="00354CA0"/>
    <w:rsid w:val="00357202"/>
    <w:rsid w:val="003578B0"/>
    <w:rsid w:val="00364B46"/>
    <w:rsid w:val="0036648F"/>
    <w:rsid w:val="003729CF"/>
    <w:rsid w:val="00374ABD"/>
    <w:rsid w:val="00375E61"/>
    <w:rsid w:val="00380B6A"/>
    <w:rsid w:val="00381E1A"/>
    <w:rsid w:val="003838E9"/>
    <w:rsid w:val="003860BD"/>
    <w:rsid w:val="00392E7D"/>
    <w:rsid w:val="003A54C4"/>
    <w:rsid w:val="003C0C5B"/>
    <w:rsid w:val="003C6B10"/>
    <w:rsid w:val="003D4080"/>
    <w:rsid w:val="003D7425"/>
    <w:rsid w:val="003E1EBE"/>
    <w:rsid w:val="003E228A"/>
    <w:rsid w:val="003F29E4"/>
    <w:rsid w:val="003F3E05"/>
    <w:rsid w:val="0040465C"/>
    <w:rsid w:val="00404E16"/>
    <w:rsid w:val="004060CB"/>
    <w:rsid w:val="004140AA"/>
    <w:rsid w:val="0041603A"/>
    <w:rsid w:val="004276FB"/>
    <w:rsid w:val="00435CED"/>
    <w:rsid w:val="00444F4E"/>
    <w:rsid w:val="0048542F"/>
    <w:rsid w:val="004979F3"/>
    <w:rsid w:val="004A11A1"/>
    <w:rsid w:val="004B22C2"/>
    <w:rsid w:val="004D6ACA"/>
    <w:rsid w:val="004E6701"/>
    <w:rsid w:val="00505228"/>
    <w:rsid w:val="00525106"/>
    <w:rsid w:val="00540B6D"/>
    <w:rsid w:val="00546CD6"/>
    <w:rsid w:val="00555306"/>
    <w:rsid w:val="00556756"/>
    <w:rsid w:val="005961E6"/>
    <w:rsid w:val="005A4EDD"/>
    <w:rsid w:val="005B25AF"/>
    <w:rsid w:val="005B4A4E"/>
    <w:rsid w:val="005E4C93"/>
    <w:rsid w:val="005F0E2C"/>
    <w:rsid w:val="006068A0"/>
    <w:rsid w:val="00630B5E"/>
    <w:rsid w:val="00630B77"/>
    <w:rsid w:val="00645BFB"/>
    <w:rsid w:val="00663255"/>
    <w:rsid w:val="00664088"/>
    <w:rsid w:val="00671E82"/>
    <w:rsid w:val="0068062F"/>
    <w:rsid w:val="0068075C"/>
    <w:rsid w:val="00682353"/>
    <w:rsid w:val="00683D23"/>
    <w:rsid w:val="00696F40"/>
    <w:rsid w:val="006A0FAD"/>
    <w:rsid w:val="006A38AF"/>
    <w:rsid w:val="006A49F0"/>
    <w:rsid w:val="006B1A49"/>
    <w:rsid w:val="006D4FDF"/>
    <w:rsid w:val="006D78C8"/>
    <w:rsid w:val="006E62D0"/>
    <w:rsid w:val="006F741C"/>
    <w:rsid w:val="00700DF2"/>
    <w:rsid w:val="00712DB7"/>
    <w:rsid w:val="00742999"/>
    <w:rsid w:val="00771325"/>
    <w:rsid w:val="00783868"/>
    <w:rsid w:val="007A3EFB"/>
    <w:rsid w:val="007A4953"/>
    <w:rsid w:val="007C269B"/>
    <w:rsid w:val="007D447E"/>
    <w:rsid w:val="007F4AB3"/>
    <w:rsid w:val="007F69DD"/>
    <w:rsid w:val="00817D85"/>
    <w:rsid w:val="00823FD4"/>
    <w:rsid w:val="008254D7"/>
    <w:rsid w:val="0084191A"/>
    <w:rsid w:val="00850948"/>
    <w:rsid w:val="008564C9"/>
    <w:rsid w:val="0088203A"/>
    <w:rsid w:val="00883794"/>
    <w:rsid w:val="00895F7F"/>
    <w:rsid w:val="008B7F1D"/>
    <w:rsid w:val="008D12DC"/>
    <w:rsid w:val="008E290C"/>
    <w:rsid w:val="008E318A"/>
    <w:rsid w:val="008F2EA1"/>
    <w:rsid w:val="008F4FD3"/>
    <w:rsid w:val="008F585E"/>
    <w:rsid w:val="00905553"/>
    <w:rsid w:val="00930A76"/>
    <w:rsid w:val="00950450"/>
    <w:rsid w:val="0095263C"/>
    <w:rsid w:val="009647B6"/>
    <w:rsid w:val="00967D6D"/>
    <w:rsid w:val="009700E0"/>
    <w:rsid w:val="009972C7"/>
    <w:rsid w:val="009A4B54"/>
    <w:rsid w:val="009A6F8D"/>
    <w:rsid w:val="009B0495"/>
    <w:rsid w:val="009B3183"/>
    <w:rsid w:val="009B7620"/>
    <w:rsid w:val="009C287B"/>
    <w:rsid w:val="009E25B8"/>
    <w:rsid w:val="009E44D0"/>
    <w:rsid w:val="00A01A34"/>
    <w:rsid w:val="00A02082"/>
    <w:rsid w:val="00A04390"/>
    <w:rsid w:val="00A07817"/>
    <w:rsid w:val="00A112AA"/>
    <w:rsid w:val="00A15453"/>
    <w:rsid w:val="00A366DB"/>
    <w:rsid w:val="00A420B4"/>
    <w:rsid w:val="00A4486B"/>
    <w:rsid w:val="00A456F2"/>
    <w:rsid w:val="00A50CA5"/>
    <w:rsid w:val="00A57550"/>
    <w:rsid w:val="00A82CB1"/>
    <w:rsid w:val="00A84544"/>
    <w:rsid w:val="00AA050A"/>
    <w:rsid w:val="00AB483E"/>
    <w:rsid w:val="00AB713A"/>
    <w:rsid w:val="00AC223D"/>
    <w:rsid w:val="00AC4626"/>
    <w:rsid w:val="00AE25EF"/>
    <w:rsid w:val="00AE3EE2"/>
    <w:rsid w:val="00AE7030"/>
    <w:rsid w:val="00B1073E"/>
    <w:rsid w:val="00B32709"/>
    <w:rsid w:val="00B51899"/>
    <w:rsid w:val="00B53E5E"/>
    <w:rsid w:val="00B65301"/>
    <w:rsid w:val="00B70533"/>
    <w:rsid w:val="00B73291"/>
    <w:rsid w:val="00B84BD3"/>
    <w:rsid w:val="00B873AF"/>
    <w:rsid w:val="00B901C7"/>
    <w:rsid w:val="00B90C65"/>
    <w:rsid w:val="00B974C4"/>
    <w:rsid w:val="00BA13D2"/>
    <w:rsid w:val="00BA4CC1"/>
    <w:rsid w:val="00BA6406"/>
    <w:rsid w:val="00BD4D14"/>
    <w:rsid w:val="00BE0BBF"/>
    <w:rsid w:val="00C23B8A"/>
    <w:rsid w:val="00C35541"/>
    <w:rsid w:val="00C60932"/>
    <w:rsid w:val="00C82287"/>
    <w:rsid w:val="00C856EB"/>
    <w:rsid w:val="00CA26CF"/>
    <w:rsid w:val="00CA6DC1"/>
    <w:rsid w:val="00CD04EC"/>
    <w:rsid w:val="00CD4833"/>
    <w:rsid w:val="00CE1698"/>
    <w:rsid w:val="00CE6B80"/>
    <w:rsid w:val="00CF4A6D"/>
    <w:rsid w:val="00D10375"/>
    <w:rsid w:val="00D13909"/>
    <w:rsid w:val="00D1581F"/>
    <w:rsid w:val="00D255CC"/>
    <w:rsid w:val="00D35942"/>
    <w:rsid w:val="00D55F97"/>
    <w:rsid w:val="00D604C4"/>
    <w:rsid w:val="00D63D94"/>
    <w:rsid w:val="00D63DCB"/>
    <w:rsid w:val="00D72931"/>
    <w:rsid w:val="00D77638"/>
    <w:rsid w:val="00D77F37"/>
    <w:rsid w:val="00D81888"/>
    <w:rsid w:val="00D83242"/>
    <w:rsid w:val="00D84A0B"/>
    <w:rsid w:val="00D93017"/>
    <w:rsid w:val="00D94C9D"/>
    <w:rsid w:val="00D95E72"/>
    <w:rsid w:val="00DA4B99"/>
    <w:rsid w:val="00DB144A"/>
    <w:rsid w:val="00DC20D7"/>
    <w:rsid w:val="00DC5F1E"/>
    <w:rsid w:val="00DD361C"/>
    <w:rsid w:val="00DD4837"/>
    <w:rsid w:val="00DD5C87"/>
    <w:rsid w:val="00DE137B"/>
    <w:rsid w:val="00DE447F"/>
    <w:rsid w:val="00DE627F"/>
    <w:rsid w:val="00DE67C9"/>
    <w:rsid w:val="00DF43C1"/>
    <w:rsid w:val="00E327E9"/>
    <w:rsid w:val="00E3710F"/>
    <w:rsid w:val="00E64A55"/>
    <w:rsid w:val="00E65653"/>
    <w:rsid w:val="00E664E9"/>
    <w:rsid w:val="00E910D7"/>
    <w:rsid w:val="00E964E4"/>
    <w:rsid w:val="00EA29A0"/>
    <w:rsid w:val="00EA52F2"/>
    <w:rsid w:val="00EB2EA7"/>
    <w:rsid w:val="00EB4089"/>
    <w:rsid w:val="00EB69C5"/>
    <w:rsid w:val="00EC63CE"/>
    <w:rsid w:val="00EE3145"/>
    <w:rsid w:val="00EF37B4"/>
    <w:rsid w:val="00EF49C6"/>
    <w:rsid w:val="00F07504"/>
    <w:rsid w:val="00F20555"/>
    <w:rsid w:val="00F20712"/>
    <w:rsid w:val="00F30156"/>
    <w:rsid w:val="00F31A85"/>
    <w:rsid w:val="00F465E3"/>
    <w:rsid w:val="00F53375"/>
    <w:rsid w:val="00F60FF5"/>
    <w:rsid w:val="00F71C14"/>
    <w:rsid w:val="00F81DC8"/>
    <w:rsid w:val="00F87C57"/>
    <w:rsid w:val="00FA1A14"/>
    <w:rsid w:val="00FA2878"/>
    <w:rsid w:val="00FA7CEC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2E7"/>
  <w15:chartTrackingRefBased/>
  <w15:docId w15:val="{9E8F75BD-5DB4-43B4-AE37-452E086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B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818"/>
    <w:pPr>
      <w:ind w:left="720"/>
      <w:contextualSpacing/>
    </w:pPr>
  </w:style>
  <w:style w:type="table" w:styleId="Tabela-Siatka">
    <w:name w:val="Table Grid"/>
    <w:basedOn w:val="Standardowy"/>
    <w:uiPriority w:val="39"/>
    <w:rsid w:val="001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link w:val="Bodytext20"/>
    <w:rsid w:val="009972C7"/>
    <w:rPr>
      <w:b/>
      <w:bCs/>
      <w:sz w:val="21"/>
      <w:szCs w:val="21"/>
      <w:shd w:val="clear" w:color="auto" w:fill="FFFFFF"/>
    </w:rPr>
  </w:style>
  <w:style w:type="character" w:customStyle="1" w:styleId="Bodytext29pt">
    <w:name w:val="Body text|2 + 9 pt"/>
    <w:semiHidden/>
    <w:unhideWhenUsed/>
    <w:rsid w:val="00997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Bodytext20">
    <w:name w:val="Body text|2"/>
    <w:basedOn w:val="Normalny"/>
    <w:link w:val="Bodytext2"/>
    <w:qFormat/>
    <w:rsid w:val="009972C7"/>
    <w:pPr>
      <w:widowControl w:val="0"/>
      <w:shd w:val="clear" w:color="auto" w:fill="FFFFFF"/>
      <w:spacing w:before="480" w:after="26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B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1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11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41C-8CD9-4090-A6C5-50D61E47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52</cp:revision>
  <cp:lastPrinted>2023-04-18T11:53:00Z</cp:lastPrinted>
  <dcterms:created xsi:type="dcterms:W3CDTF">2020-10-06T14:18:00Z</dcterms:created>
  <dcterms:modified xsi:type="dcterms:W3CDTF">2023-04-19T12:13:00Z</dcterms:modified>
</cp:coreProperties>
</file>